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A39" w:rsidRDefault="00FE0526" w:rsidP="005C5A39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</w:t>
      </w:r>
      <w:r w:rsidR="0065123A">
        <w:rPr>
          <w:rFonts w:ascii="Arial Narrow" w:hAnsi="Arial Narrow"/>
          <w:sz w:val="24"/>
          <w:szCs w:val="24"/>
        </w:rPr>
        <w:t xml:space="preserve"> 2020</w:t>
      </w:r>
      <w:r w:rsidR="00604526" w:rsidRPr="0053344C">
        <w:rPr>
          <w:rFonts w:ascii="Arial Narrow" w:hAnsi="Arial Narrow"/>
          <w:sz w:val="24"/>
          <w:szCs w:val="24"/>
        </w:rPr>
        <w:t xml:space="preserve"> </w:t>
      </w:r>
      <w:r w:rsidR="005C5A39">
        <w:rPr>
          <w:rFonts w:ascii="Arial Narrow" w:hAnsi="Arial Narrow"/>
          <w:sz w:val="24"/>
          <w:szCs w:val="24"/>
        </w:rPr>
        <w:t xml:space="preserve">                               </w:t>
      </w:r>
      <w:r w:rsidR="00604526" w:rsidRPr="0053344C">
        <w:rPr>
          <w:rFonts w:ascii="Arial Narrow" w:hAnsi="Arial Narrow"/>
          <w:sz w:val="24"/>
          <w:szCs w:val="24"/>
        </w:rPr>
        <w:t xml:space="preserve"> </w:t>
      </w:r>
      <w:r w:rsidR="005C5A39">
        <w:rPr>
          <w:rFonts w:ascii="Arial Narrow" w:hAnsi="Arial Narrow"/>
          <w:sz w:val="24"/>
          <w:szCs w:val="24"/>
        </w:rPr>
        <w:t xml:space="preserve">6. razred      </w:t>
      </w:r>
    </w:p>
    <w:p w:rsidR="002E5A3E" w:rsidRPr="0053344C" w:rsidRDefault="005C5A39" w:rsidP="0028343A">
      <w:pPr>
        <w:tabs>
          <w:tab w:val="left" w:pos="1843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604526" w:rsidRPr="0053344C"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="00BF55EA">
        <w:rPr>
          <w:rFonts w:ascii="Arial Narrow" w:hAnsi="Arial Narrow"/>
          <w:sz w:val="24"/>
          <w:szCs w:val="24"/>
        </w:rPr>
        <w:t>4</w:t>
      </w:r>
      <w:r w:rsidR="002F758C" w:rsidRPr="0053344C">
        <w:rPr>
          <w:rFonts w:ascii="Arial Narrow" w:hAnsi="Arial Narrow"/>
          <w:sz w:val="24"/>
          <w:szCs w:val="24"/>
        </w:rPr>
        <w:t>.</w:t>
      </w:r>
      <w:r w:rsidR="00604526" w:rsidRPr="0053344C">
        <w:rPr>
          <w:rFonts w:ascii="Arial Narrow" w:hAnsi="Arial Narrow"/>
          <w:sz w:val="24"/>
          <w:szCs w:val="24"/>
        </w:rPr>
        <w:t xml:space="preserve">  </w:t>
      </w:r>
      <w:r w:rsidR="0065123A">
        <w:rPr>
          <w:rFonts w:ascii="Arial Narrow" w:hAnsi="Arial Narrow"/>
          <w:sz w:val="24"/>
          <w:szCs w:val="24"/>
        </w:rPr>
        <w:t>preverjanje</w:t>
      </w:r>
      <w:r w:rsidR="0028343A">
        <w:rPr>
          <w:rFonts w:ascii="Arial Narrow" w:hAnsi="Arial Narrow"/>
          <w:sz w:val="24"/>
          <w:szCs w:val="24"/>
        </w:rPr>
        <w:t xml:space="preserve"> znanja - A</w:t>
      </w:r>
      <w:r w:rsidR="002F758C" w:rsidRPr="0053344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</w:t>
      </w:r>
      <w:r w:rsidR="0065123A">
        <w:rPr>
          <w:rFonts w:ascii="Arial Narrow" w:hAnsi="Arial Narrow"/>
          <w:sz w:val="24"/>
          <w:szCs w:val="24"/>
        </w:rPr>
        <w:t xml:space="preserve"> </w:t>
      </w:r>
      <w:r w:rsidR="002E5A3E" w:rsidRPr="0053344C">
        <w:rPr>
          <w:rFonts w:ascii="Arial Narrow" w:hAnsi="Arial Narrow"/>
          <w:sz w:val="24"/>
          <w:szCs w:val="24"/>
        </w:rPr>
        <w:t xml:space="preserve">Ime in priimek, razred: 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</w:tblGrid>
      <w:tr w:rsidR="0065123A" w:rsidTr="00336403">
        <w:tc>
          <w:tcPr>
            <w:tcW w:w="3399" w:type="dxa"/>
          </w:tcPr>
          <w:p w:rsidR="0065123A" w:rsidRDefault="005C5A39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</w:t>
            </w:r>
          </w:p>
          <w:p w:rsidR="0065123A" w:rsidRDefault="0065123A" w:rsidP="00C87BFC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/</w:t>
            </w:r>
            <w:r w:rsidR="00C87BFC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5C5A39" w:rsidRDefault="005C5A39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</w:p>
          <w:p w:rsidR="0065123A" w:rsidRDefault="005C5A39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65123A">
              <w:rPr>
                <w:rFonts w:ascii="Arial Narrow" w:hAnsi="Arial Narrow"/>
                <w:sz w:val="24"/>
                <w:szCs w:val="24"/>
              </w:rPr>
              <w:t>Procenti: ________________</w:t>
            </w:r>
          </w:p>
          <w:p w:rsidR="0065123A" w:rsidRDefault="0065123A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F3996" w:rsidRDefault="00530FBF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-------------------</w:t>
      </w:r>
    </w:p>
    <w:p w:rsidR="003F3996" w:rsidRPr="0053344C" w:rsidRDefault="00FE4FE6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13030</wp:posOffset>
                </wp:positionV>
                <wp:extent cx="1507490" cy="409575"/>
                <wp:effectExtent l="0" t="0" r="0" b="9525"/>
                <wp:wrapNone/>
                <wp:docPr id="34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7490" cy="409575"/>
                          <a:chOff x="0" y="0"/>
                          <a:chExt cx="1507515" cy="409689"/>
                        </a:xfrm>
                      </wpg:grpSpPr>
                      <wpg:grpSp>
                        <wpg:cNvPr id="35" name="Skupina 8"/>
                        <wpg:cNvGrpSpPr/>
                        <wpg:grpSpPr>
                          <a:xfrm>
                            <a:off x="0" y="0"/>
                            <a:ext cx="565744" cy="409689"/>
                            <a:chOff x="0" y="0"/>
                            <a:chExt cx="1305884" cy="409689"/>
                          </a:xfrm>
                        </wpg:grpSpPr>
                        <wps:wsp>
                          <wps:cNvPr id="36" name="Pravokotnik 9"/>
                          <wps:cNvSpPr/>
                          <wps:spPr>
                            <a:xfrm>
                              <a:off x="868351" y="138147"/>
                              <a:ext cx="437533" cy="1378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Skupina 10"/>
                          <wpg:cNvGrpSpPr/>
                          <wpg:grpSpPr>
                            <a:xfrm>
                              <a:off x="0" y="0"/>
                              <a:ext cx="1305884" cy="409689"/>
                              <a:chOff x="0" y="0"/>
                              <a:chExt cx="1305884" cy="409689"/>
                            </a:xfrm>
                          </wpg:grpSpPr>
                          <wpg:grpSp>
                            <wpg:cNvPr id="38" name="Skupina 11"/>
                            <wpg:cNvGrpSpPr/>
                            <wpg:grpSpPr>
                              <a:xfrm>
                                <a:off x="0" y="0"/>
                                <a:ext cx="867967" cy="409689"/>
                                <a:chOff x="0" y="0"/>
                                <a:chExt cx="434175" cy="543384"/>
                              </a:xfrm>
                            </wpg:grpSpPr>
                            <wpg:grpSp>
                              <wpg:cNvPr id="39" name="Skupina 12"/>
                              <wpg:cNvGrpSpPr/>
                              <wpg:grpSpPr>
                                <a:xfrm>
                                  <a:off x="0" y="0"/>
                                  <a:ext cx="434175" cy="364449"/>
                                  <a:chOff x="0" y="0"/>
                                  <a:chExt cx="435528" cy="367076"/>
                                </a:xfrm>
                              </wpg:grpSpPr>
                              <wps:wsp>
                                <wps:cNvPr id="40" name="Pravokotnik 18"/>
                                <wps:cNvSpPr/>
                                <wps:spPr>
                                  <a:xfrm>
                                    <a:off x="0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Pravokotnik 19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Pravokotnik 2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Pravokotnik 24"/>
                                <wps:cNvSpPr/>
                                <wps:spPr>
                                  <a:xfrm>
                                    <a:off x="217088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Skupina 29"/>
                              <wpg:cNvGrpSpPr/>
                              <wpg:grpSpPr>
                                <a:xfrm>
                                  <a:off x="0" y="361813"/>
                                  <a:ext cx="434175" cy="181571"/>
                                  <a:chOff x="0" y="0"/>
                                  <a:chExt cx="435528" cy="182880"/>
                                </a:xfrm>
                              </wpg:grpSpPr>
                              <wps:wsp>
                                <wps:cNvPr id="45" name="Pravokotnik 32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Pravokotnik 9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2" name="Pravokotnik 92"/>
                            <wps:cNvSpPr/>
                            <wps:spPr>
                              <a:xfrm>
                                <a:off x="868351" y="0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Pravokotnik 93"/>
                            <wps:cNvSpPr/>
                            <wps:spPr>
                              <a:xfrm>
                                <a:off x="868351" y="269715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Skupina 94"/>
                        <wpg:cNvGrpSpPr/>
                        <wpg:grpSpPr>
                          <a:xfrm>
                            <a:off x="565744" y="0"/>
                            <a:ext cx="565744" cy="409689"/>
                            <a:chOff x="0" y="0"/>
                            <a:chExt cx="1305884" cy="409689"/>
                          </a:xfrm>
                        </wpg:grpSpPr>
                        <wps:wsp>
                          <wps:cNvPr id="95" name="Pravokotnik 95"/>
                          <wps:cNvSpPr/>
                          <wps:spPr>
                            <a:xfrm>
                              <a:off x="868351" y="138147"/>
                              <a:ext cx="437533" cy="1378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Skupina 96"/>
                          <wpg:cNvGrpSpPr/>
                          <wpg:grpSpPr>
                            <a:xfrm>
                              <a:off x="0" y="0"/>
                              <a:ext cx="1305884" cy="409689"/>
                              <a:chOff x="0" y="0"/>
                              <a:chExt cx="1305884" cy="409689"/>
                            </a:xfrm>
                          </wpg:grpSpPr>
                          <wpg:grpSp>
                            <wpg:cNvPr id="97" name="Skupina 97"/>
                            <wpg:cNvGrpSpPr/>
                            <wpg:grpSpPr>
                              <a:xfrm>
                                <a:off x="0" y="0"/>
                                <a:ext cx="867967" cy="409689"/>
                                <a:chOff x="0" y="0"/>
                                <a:chExt cx="434175" cy="543384"/>
                              </a:xfrm>
                            </wpg:grpSpPr>
                            <wpg:grpSp>
                              <wpg:cNvPr id="98" name="Skupina 98"/>
                              <wpg:cNvGrpSpPr/>
                              <wpg:grpSpPr>
                                <a:xfrm>
                                  <a:off x="0" y="0"/>
                                  <a:ext cx="434175" cy="364449"/>
                                  <a:chOff x="0" y="0"/>
                                  <a:chExt cx="435528" cy="367076"/>
                                </a:xfrm>
                              </wpg:grpSpPr>
                              <wps:wsp>
                                <wps:cNvPr id="99" name="Pravokotnik 99"/>
                                <wps:cNvSpPr/>
                                <wps:spPr>
                                  <a:xfrm>
                                    <a:off x="0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Pravokotnik 100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Pravokotnik 101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Pravokotnik 102"/>
                                <wps:cNvSpPr/>
                                <wps:spPr>
                                  <a:xfrm>
                                    <a:off x="217088" y="184196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" name="Skupina 103"/>
                              <wpg:cNvGrpSpPr/>
                              <wpg:grpSpPr>
                                <a:xfrm>
                                  <a:off x="0" y="361813"/>
                                  <a:ext cx="434175" cy="181571"/>
                                  <a:chOff x="0" y="0"/>
                                  <a:chExt cx="435528" cy="182880"/>
                                </a:xfrm>
                              </wpg:grpSpPr>
                              <wps:wsp>
                                <wps:cNvPr id="104" name="Pravokotnik 104"/>
                                <wps:cNvSpPr/>
                                <wps:spPr>
                                  <a:xfrm>
                                    <a:off x="0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Pravokotnik 105"/>
                                <wps:cNvSpPr/>
                                <wps:spPr>
                                  <a:xfrm>
                                    <a:off x="217088" y="0"/>
                                    <a:ext cx="2184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6" name="Pravokotnik 106"/>
                            <wps:cNvSpPr/>
                            <wps:spPr>
                              <a:xfrm>
                                <a:off x="868351" y="0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Pravokotnik 107"/>
                            <wps:cNvSpPr/>
                            <wps:spPr>
                              <a:xfrm>
                                <a:off x="868351" y="269715"/>
                                <a:ext cx="437533" cy="13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8" name="Skupina 108"/>
                        <wpg:cNvGrpSpPr/>
                        <wpg:grpSpPr>
                          <a:xfrm>
                            <a:off x="1131488" y="0"/>
                            <a:ext cx="376027" cy="409689"/>
                            <a:chOff x="0" y="0"/>
                            <a:chExt cx="434175" cy="543384"/>
                          </a:xfrm>
                        </wpg:grpSpPr>
                        <wpg:grpSp>
                          <wpg:cNvPr id="109" name="Skupina 109"/>
                          <wpg:cNvGrpSpPr/>
                          <wpg:grpSpPr>
                            <a:xfrm>
                              <a:off x="0" y="0"/>
                              <a:ext cx="434175" cy="364449"/>
                              <a:chOff x="0" y="0"/>
                              <a:chExt cx="435528" cy="367076"/>
                            </a:xfrm>
                          </wpg:grpSpPr>
                          <wps:wsp>
                            <wps:cNvPr id="110" name="Pravokotnik 110"/>
                            <wps:cNvSpPr/>
                            <wps:spPr>
                              <a:xfrm>
                                <a:off x="0" y="184196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Pravokotnik 111"/>
                            <wps:cNvSpPr/>
                            <wps:spPr>
                              <a:xfrm>
                                <a:off x="0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Pravokotnik 112"/>
                            <wps:cNvSpPr/>
                            <wps:spPr>
                              <a:xfrm>
                                <a:off x="217088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Pravokotnik 113"/>
                            <wps:cNvSpPr/>
                            <wps:spPr>
                              <a:xfrm>
                                <a:off x="217088" y="184196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Skupina 114"/>
                          <wpg:cNvGrpSpPr/>
                          <wpg:grpSpPr>
                            <a:xfrm>
                              <a:off x="0" y="361813"/>
                              <a:ext cx="434175" cy="181571"/>
                              <a:chOff x="0" y="0"/>
                              <a:chExt cx="435528" cy="182880"/>
                            </a:xfrm>
                          </wpg:grpSpPr>
                          <wps:wsp>
                            <wps:cNvPr id="115" name="Pravokotnik 115"/>
                            <wps:cNvSpPr/>
                            <wps:spPr>
                              <a:xfrm>
                                <a:off x="0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otnik 116"/>
                            <wps:cNvSpPr/>
                            <wps:spPr>
                              <a:xfrm>
                                <a:off x="217088" y="0"/>
                                <a:ext cx="2184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A7820" id="Skupina 7" o:spid="_x0000_s1026" style="position:absolute;margin-left:315.05pt;margin-top:8.9pt;width:118.7pt;height:32.25pt;z-index:251757568;mso-width-relative:margin;mso-height-relative:margin" coordsize="15075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">
                <v:group id="Skupina 8" o:spid="_x0000_s1027" style="position:absolute;width:5657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Pravokotnik 9" o:spid="_x0000_s1028" style="position:absolute;left:8683;top:1381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<v:group id="Skupina 10" o:spid="_x0000_s1029" style="position:absolute;width:13058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Skupina 11" o:spid="_x0000_s1030" style="position:absolute;width:8679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Skupina 12" o:spid="_x0000_s1031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Pravokotnik 18" o:spid="_x0000_s1032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KE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byZShMAAAADbAAAADwAAAAAA&#10;AAAAAAAAAAAHAgAAZHJzL2Rvd25yZXYueG1sUEsFBgAAAAADAAMAtwAAAPQCAAAAAA==&#10;" fillcolor="window" strokecolor="windowText"/>
                        <v:rect id="Pravokotnik 19" o:spid="_x0000_s1033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cfxAAAANsAAAAPAAAAZHJzL2Rvd25yZXYueG1sRI9Ba8JA&#10;FITvQv/D8gredKMU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ABq9x/EAAAA2wAAAA8A&#10;AAAAAAAAAAAAAAAABwIAAGRycy9kb3ducmV2LnhtbFBLBQYAAAAAAwADALcAAAD4AgAAAAA=&#10;" fillcolor="window" strokecolor="windowText"/>
                        <v:rect id="Pravokotnik 21" o:spid="_x0000_s1034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      <v:rect id="Pravokotnik 24" o:spid="_x0000_s1035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  </v:group>
                      <v:group id="Skupina 29" o:spid="_x0000_s1036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Pravokotnik 32" o:spid="_x0000_s1037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    <v:rect id="Pravokotnik 91" o:spid="_x0000_s1038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" fillcolor="window" strokecolor="windowText"/>
                      </v:group>
                    </v:group>
                    <v:rect id="Pravokotnik 92" o:spid="_x0000_s1039" style="position:absolute;left:8683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" fillcolor="window" strokecolor="windowText"/>
                    <v:rect id="Pravokotnik 93" o:spid="_x0000_s1040" style="position:absolute;left:8683;top:2697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C0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mD/D7Uv8AXL5BwAA//8DAFBLAQItABQABgAIAAAAIQDb4fbL7gAAAIUBAAATAAAAAAAAAAAA&#10;AAAAAAAAAABbQ29udGVudF9UeXBlc10ueG1sUEsBAi0AFAAGAAgAAAAhAFr0LFu/AAAAFQEAAAsA&#10;AAAAAAAAAAAAAAAAHwEAAF9yZWxzLy5yZWxzUEsBAi0AFAAGAAgAAAAhAOGU4LTEAAAA2wAAAA8A&#10;AAAAAAAAAAAAAAAABwIAAGRycy9kb3ducmV2LnhtbFBLBQYAAAAAAwADALcAAAD4AgAAAAA=&#10;" fillcolor="window" strokecolor="windowText"/>
                  </v:group>
                </v:group>
                <v:group id="Skupina 94" o:spid="_x0000_s1041" style="position:absolute;left:5657;width:5657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Pravokotnik 95" o:spid="_x0000_s1042" style="position:absolute;left:8683;top:1381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" fillcolor="window" strokecolor="windowText"/>
                  <v:group id="Skupina 96" o:spid="_x0000_s1043" style="position:absolute;width:13058;height:4096" coordsize="13058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Skupina 97" o:spid="_x0000_s1044" style="position:absolute;width:8679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group id="Skupina 98" o:spid="_x0000_s1045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rect id="Pravokotnik 99" o:spid="_x0000_s1046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" fillcolor="window" strokecolor="windowText"/>
                        <v:rect id="Pravokotnik 100" o:spid="_x0000_s1047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HbxQAAANw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" fillcolor="window" strokecolor="windowText"/>
                        <v:rect id="Pravokotnik 101" o:spid="_x0000_s1048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" fillcolor="window" strokecolor="windowText"/>
                        <v:rect id="Pravokotnik 102" o:spid="_x0000_s1049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" fillcolor="window" strokecolor="windowText"/>
                      </v:group>
                      <v:group id="Skupina 103" o:spid="_x0000_s1050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Pravokotnik 104" o:spid="_x0000_s1051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" fillcolor="window" strokecolor="windowText"/>
                        <v:rect id="Pravokotnik 105" o:spid="_x0000_s1052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" fillcolor="window" strokecolor="windowText"/>
                      </v:group>
                    </v:group>
                    <v:rect id="Pravokotnik 106" o:spid="_x0000_s1053" style="position:absolute;left:8683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" fillcolor="window" strokecolor="windowText"/>
                    <v:rect id="Pravokotnik 107" o:spid="_x0000_s1054" style="position:absolute;left:8683;top:2697;width:437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" fillcolor="window" strokecolor="windowText"/>
                  </v:group>
                </v:group>
                <v:group id="Skupina 108" o:spid="_x0000_s1055" style="position:absolute;left:11314;width:3761;height:4096" coordsize="4341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Skupina 109" o:spid="_x0000_s1056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Pravokotnik 110" o:spid="_x0000_s1057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" fillcolor="window" strokecolor="windowText"/>
                    <v:rect id="Pravokotnik 111" o:spid="_x0000_s1058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" fillcolor="window" strokecolor="windowText"/>
                    <v:rect id="Pravokotnik 112" o:spid="_x0000_s1059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" fillcolor="window" strokecolor="windowText"/>
                    <v:rect id="Pravokotnik 113" o:spid="_x0000_s1060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" fillcolor="window" strokecolor="windowText"/>
                  </v:group>
                  <v:group id="Skupina 114" o:spid="_x0000_s1061" style="position:absolute;top:3618;width:4341;height:1815" coordsize="43552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Pravokotnik 115" o:spid="_x0000_s1062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" fillcolor="window" strokecolor="windowText"/>
                    <v:rect id="Pravokotnik 116" o:spid="_x0000_s1063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" fillcolor="window" strokecolor="windowText"/>
                  </v:group>
                </v:group>
              </v:group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13030</wp:posOffset>
                </wp:positionV>
                <wp:extent cx="611505" cy="409575"/>
                <wp:effectExtent l="0" t="0" r="0" b="9525"/>
                <wp:wrapNone/>
                <wp:docPr id="89" name="Skupin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" cy="409575"/>
                          <a:chOff x="0" y="0"/>
                          <a:chExt cx="434175" cy="726262"/>
                        </a:xfrm>
                      </wpg:grpSpPr>
                      <wpg:grpSp>
                        <wpg:cNvPr id="82" name="Skupina 82"/>
                        <wpg:cNvGrpSpPr/>
                        <wpg:grpSpPr>
                          <a:xfrm>
                            <a:off x="0" y="0"/>
                            <a:ext cx="434175" cy="364449"/>
                            <a:chOff x="0" y="0"/>
                            <a:chExt cx="435528" cy="367076"/>
                          </a:xfrm>
                        </wpg:grpSpPr>
                        <wps:wsp>
                          <wps:cNvPr id="78" name="Pravokotnik 78"/>
                          <wps:cNvSpPr/>
                          <wps:spPr>
                            <a:xfrm>
                              <a:off x="0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Pravokotnik 79"/>
                          <wps:cNvSpPr/>
                          <wps:spPr>
                            <a:xfrm>
                              <a:off x="0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Pravokotnik 80"/>
                          <wps:cNvSpPr/>
                          <wps:spPr>
                            <a:xfrm>
                              <a:off x="217088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ravokotnik 81"/>
                          <wps:cNvSpPr/>
                          <wps:spPr>
                            <a:xfrm>
                              <a:off x="217088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Skupina 83"/>
                        <wpg:cNvGrpSpPr/>
                        <wpg:grpSpPr>
                          <a:xfrm>
                            <a:off x="0" y="361813"/>
                            <a:ext cx="434175" cy="364449"/>
                            <a:chOff x="0" y="0"/>
                            <a:chExt cx="435528" cy="367076"/>
                          </a:xfrm>
                        </wpg:grpSpPr>
                        <wps:wsp>
                          <wps:cNvPr id="84" name="Pravokotnik 84"/>
                          <wps:cNvSpPr/>
                          <wps:spPr>
                            <a:xfrm>
                              <a:off x="0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ravokotnik 85"/>
                          <wps:cNvSpPr/>
                          <wps:spPr>
                            <a:xfrm>
                              <a:off x="0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ravokotnik 86"/>
                          <wps:cNvSpPr/>
                          <wps:spPr>
                            <a:xfrm>
                              <a:off x="217088" y="0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Pravokotnik 87"/>
                          <wps:cNvSpPr/>
                          <wps:spPr>
                            <a:xfrm>
                              <a:off x="217088" y="184196"/>
                              <a:ext cx="218440" cy="182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A08E" id="Skupina 89" o:spid="_x0000_s1026" style="position:absolute;margin-left:212.4pt;margin-top:8.9pt;width:48.15pt;height:32.25pt;z-index:251755520;mso-width-relative:margin;mso-height-relative:margin" coordsize="4341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">
                <v:group id="Skupina 82" o:spid="_x0000_s1027" style="position:absolute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Pravokotnik 78" o:spid="_x0000_s1028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" fillcolor="white [3201]" strokecolor="black [3213]"/>
                  <v:rect id="Pravokotnik 79" o:spid="_x0000_s1029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" fillcolor="window" strokecolor="windowText"/>
                  <v:rect id="Pravokotnik 80" o:spid="_x0000_s1030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" fillcolor="window" strokecolor="windowText"/>
                  <v:rect id="Pravokotnik 81" o:spid="_x0000_s1031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" fillcolor="window" strokecolor="windowText"/>
                </v:group>
                <v:group id="Skupina 83" o:spid="_x0000_s1032" style="position:absolute;top:3618;width:4341;height:3644" coordsize="435528,36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Pravokotnik 84" o:spid="_x0000_s1033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" fillcolor="window" strokecolor="windowText"/>
                  <v:rect id="Pravokotnik 85" o:spid="_x0000_s1034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" fillcolor="window" strokecolor="windowText"/>
                  <v:rect id="Pravokotnik 86" o:spid="_x0000_s1035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" fillcolor="window" strokecolor="windowText"/>
                  <v:rect id="Pravokotnik 87" o:spid="_x0000_s1036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" fillcolor="window" strokecolor="windowText"/>
                </v:group>
              </v:group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92075</wp:posOffset>
                </wp:positionV>
                <wp:extent cx="565785" cy="318770"/>
                <wp:effectExtent l="0" t="0" r="5715" b="5080"/>
                <wp:wrapNone/>
                <wp:docPr id="29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785" cy="318770"/>
                          <a:chOff x="0" y="0"/>
                          <a:chExt cx="949325" cy="474345"/>
                        </a:xfrm>
                      </wpg:grpSpPr>
                      <wps:wsp>
                        <wps:cNvPr id="30" name="Pravokotnik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Pravokotnik 3"/>
                        <wps:cNvSpPr>
                          <a:spLocks noChangeArrowheads="1"/>
                        </wps:cNvSpPr>
                        <wps:spPr bwMode="auto">
                          <a:xfrm>
                            <a:off x="23368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Pravokotnik 5"/>
                        <wps:cNvSpPr>
                          <a:spLocks noChangeArrowheads="1"/>
                        </wps:cNvSpPr>
                        <wps:spPr bwMode="auto">
                          <a:xfrm>
                            <a:off x="47244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Pravokotnik 6"/>
                        <wps:cNvSpPr>
                          <a:spLocks noChangeArrowheads="1"/>
                        </wps:cNvSpPr>
                        <wps:spPr bwMode="auto">
                          <a:xfrm>
                            <a:off x="711200" y="0"/>
                            <a:ext cx="238125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479E4" id="Skupina 1" o:spid="_x0000_s1026" style="position:absolute;margin-left:119.6pt;margin-top:7.25pt;width:44.55pt;height:25.1pt;z-index:251754496;mso-width-relative:margin;mso-height-relative:margin" coordsize="949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">
                <v:rect id="Pravokotnik 2" o:spid="_x0000_s1027" style="position:absolute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Pravokotnik 3" o:spid="_x0000_s1028" style="position:absolute;left:2336;width:2382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Pravokotnik 5" o:spid="_x0000_s1029" style="position:absolute;left:4724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Pravokotnik 6" o:spid="_x0000_s1030" style="position:absolute;left:7112;width:2381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 w:rsidR="003F3996">
        <w:rPr>
          <w:rFonts w:ascii="Arial Narrow" w:hAnsi="Arial Narrow"/>
          <w:sz w:val="24"/>
          <w:szCs w:val="24"/>
        </w:rPr>
        <w:t xml:space="preserve">1. </w:t>
      </w:r>
      <w:r w:rsidR="003F3996" w:rsidRPr="00992DCC">
        <w:rPr>
          <w:rFonts w:ascii="Arial Narrow" w:hAnsi="Arial Narrow"/>
          <w:b/>
          <w:sz w:val="24"/>
          <w:szCs w:val="24"/>
        </w:rPr>
        <w:t xml:space="preserve">Pobarvaj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3F3996" w:rsidRPr="00992DCC">
        <w:rPr>
          <w:rFonts w:ascii="Arial Narrow" w:hAnsi="Arial Narrow"/>
          <w:b/>
          <w:sz w:val="24"/>
          <w:szCs w:val="24"/>
        </w:rPr>
        <w:t xml:space="preserve"> likov</w:t>
      </w:r>
      <w:r w:rsidR="003F3996">
        <w:rPr>
          <w:rFonts w:ascii="Arial Narrow" w:hAnsi="Arial Narrow"/>
          <w:sz w:val="24"/>
          <w:szCs w:val="24"/>
        </w:rPr>
        <w:t xml:space="preserve">:     a)                               b)                                 c) </w:t>
      </w:r>
    </w:p>
    <w:p w:rsidR="004A2B11" w:rsidRDefault="004A2B11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F861FB" w:rsidRDefault="00F861FB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3F3996" w:rsidRPr="003F3996" w:rsidRDefault="00FE4FE6" w:rsidP="003F3996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68580</wp:posOffset>
                </wp:positionV>
                <wp:extent cx="448310" cy="250825"/>
                <wp:effectExtent l="5715" t="13335" r="12700" b="1206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5D" w:rsidRDefault="0079095D">
                            <w:r>
                              <w:t xml:space="preserve">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482.15pt;margin-top:5.4pt;width:35.3pt;height:1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">
                <v:textbox>
                  <w:txbxContent>
                    <w:p w:rsidR="0079095D" w:rsidRDefault="0079095D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28343A" w:rsidRDefault="0028343A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992DCC" w:rsidRPr="00992DCC" w:rsidRDefault="00992DCC" w:rsidP="00992DCC">
      <w:pPr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992DCC">
        <w:rPr>
          <w:rFonts w:ascii="Arial Narrow" w:eastAsia="Batang" w:hAnsi="Arial Narrow" w:cs="Times New Roman"/>
          <w:sz w:val="24"/>
          <w:szCs w:val="24"/>
        </w:rPr>
        <w:t xml:space="preserve"> </w:t>
      </w:r>
      <w:r>
        <w:rPr>
          <w:rFonts w:ascii="Arial Narrow" w:eastAsia="Batang" w:hAnsi="Arial Narrow" w:cs="Times New Roman"/>
          <w:b/>
          <w:sz w:val="24"/>
          <w:szCs w:val="24"/>
        </w:rPr>
        <w:t>2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. </w:t>
      </w:r>
      <w:r w:rsidRPr="00992DCC">
        <w:rPr>
          <w:rFonts w:ascii="Arial Narrow" w:eastAsia="Batang" w:hAnsi="Arial Narrow" w:cs="Times New Roman"/>
          <w:b/>
          <w:sz w:val="24"/>
          <w:szCs w:val="24"/>
          <w:u w:val="single"/>
        </w:rPr>
        <w:t>Nad puščico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 zapiši katere </w:t>
      </w:r>
      <w:r w:rsidRPr="00992DCC">
        <w:rPr>
          <w:rFonts w:ascii="Arial Narrow" w:eastAsia="Batang" w:hAnsi="Arial Narrow" w:cs="Times New Roman"/>
          <w:b/>
          <w:sz w:val="24"/>
          <w:szCs w:val="24"/>
          <w:u w:val="single"/>
        </w:rPr>
        <w:t xml:space="preserve">ulomke 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predstavljajo označena števila na številski premici.            </w:t>
      </w:r>
    </w:p>
    <w:p w:rsidR="00992DCC" w:rsidRPr="00992DCC" w:rsidRDefault="00992DCC" w:rsidP="00992DCC">
      <w:pPr>
        <w:rPr>
          <w:rFonts w:ascii="Batang" w:eastAsia="Batang" w:hAnsi="Batang" w:cs="Times New Roman"/>
          <w:sz w:val="24"/>
          <w:szCs w:val="24"/>
        </w:rPr>
      </w:pPr>
      <w:r w:rsidRPr="00992DCC">
        <w:rPr>
          <w:rFonts w:ascii="Batang" w:eastAsia="Batang" w:hAnsi="Batang" w:cs="Times New Roman"/>
          <w:noProof/>
          <w:sz w:val="24"/>
          <w:szCs w:val="24"/>
          <w:lang w:bidi="th-T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55600</wp:posOffset>
            </wp:positionV>
            <wp:extent cx="5019675" cy="838052"/>
            <wp:effectExtent l="0" t="0" r="0" b="635"/>
            <wp:wrapSquare wrapText="bothSides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29207" r="5368" b="22773"/>
                    <a:stretch/>
                  </pic:blipFill>
                  <pic:spPr bwMode="auto">
                    <a:xfrm>
                      <a:off x="0" y="0"/>
                      <a:ext cx="5019675" cy="83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2DCC" w:rsidRPr="00992DCC" w:rsidRDefault="00FE4FE6" w:rsidP="00992DCC">
      <w:pPr>
        <w:rPr>
          <w:rFonts w:ascii="Batang" w:eastAsia="Batang" w:hAnsi="Batang" w:cs="Times New Roman"/>
          <w:sz w:val="24"/>
          <w:szCs w:val="24"/>
        </w:rPr>
      </w:pPr>
      <w:r>
        <w:rPr>
          <w:rFonts w:ascii="Arial Narrow" w:eastAsia="Batang" w:hAnsi="Arial Narrow" w:cs="Times New Roman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7820</wp:posOffset>
                </wp:positionV>
                <wp:extent cx="448310" cy="250825"/>
                <wp:effectExtent l="8890" t="10795" r="9525" b="508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margin-left:69.75pt;margin-top:26.6pt;width:35.3pt;height:1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3UPKwIAAFg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92DCC" w:rsidRDefault="00992DCC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3. 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Na številskem poltraku nariši naslednje </w:t>
      </w:r>
      <w:r w:rsidRPr="00A70885">
        <w:rPr>
          <w:rFonts w:ascii="Arial Narrow" w:eastAsia="Batang" w:hAnsi="Arial Narrow" w:cs="Times New Roman"/>
          <w:b/>
          <w:sz w:val="24"/>
          <w:szCs w:val="24"/>
          <w:u w:val="single"/>
        </w:rPr>
        <w:t>ulomk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, 1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 , </w:t>
      </w:r>
      <w:r w:rsidR="00E81F44">
        <w:rPr>
          <w:rFonts w:ascii="Arial Narrow" w:eastAsia="Batang" w:hAnsi="Arial Narrow" w:cs="Times New Roman"/>
          <w:b/>
          <w:sz w:val="24"/>
          <w:szCs w:val="24"/>
        </w:rPr>
        <w:t>2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>
        <w:rPr>
          <w:rFonts w:ascii="Arial Narrow" w:eastAsia="Batang" w:hAnsi="Arial Narrow" w:cs="Times New Roman"/>
          <w:sz w:val="24"/>
          <w:szCs w:val="24"/>
        </w:rPr>
        <w:t xml:space="preserve">.   Dolžina enote je </w:t>
      </w:r>
      <w:r w:rsidR="00E81F44">
        <w:rPr>
          <w:rFonts w:ascii="Arial Narrow" w:eastAsia="Batang" w:hAnsi="Arial Narrow" w:cs="Times New Roman"/>
          <w:sz w:val="24"/>
          <w:szCs w:val="24"/>
        </w:rPr>
        <w:t>3</w:t>
      </w:r>
      <w:r>
        <w:rPr>
          <w:rFonts w:ascii="Arial Narrow" w:eastAsia="Batang" w:hAnsi="Arial Narrow" w:cs="Times New Roman"/>
          <w:sz w:val="24"/>
          <w:szCs w:val="24"/>
        </w:rPr>
        <w:t xml:space="preserve"> cm.</w:t>
      </w:r>
      <w:r w:rsidR="004E1AF4">
        <w:rPr>
          <w:rFonts w:ascii="Arial Narrow" w:eastAsia="Batang" w:hAnsi="Arial Narrow" w:cs="Times New Roman"/>
          <w:sz w:val="24"/>
          <w:szCs w:val="24"/>
        </w:rPr>
        <w:t xml:space="preserve"> </w:t>
      </w:r>
    </w:p>
    <w:p w:rsidR="00992DCC" w:rsidRDefault="00FE4FE6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  <w:lang w:bidi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361315</wp:posOffset>
                </wp:positionV>
                <wp:extent cx="0" cy="107315"/>
                <wp:effectExtent l="9525" t="10160" r="9525" b="6350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53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29.45pt;margin-top:28.45pt;width:0;height: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"/>
            </w:pict>
          </mc:Fallback>
        </mc:AlternateContent>
      </w:r>
      <w:r>
        <w:rPr>
          <w:rFonts w:ascii="Batang" w:eastAsia="Batang" w:hAnsi="Batang" w:cs="Times New Roman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50165</wp:posOffset>
                </wp:positionV>
                <wp:extent cx="448310" cy="250825"/>
                <wp:effectExtent l="8890" t="13335" r="9525" b="12065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margin-left:486.15pt;margin-top:3.95pt;width:35.3pt;height:1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</w:p>
    <w:p w:rsidR="00992DCC" w:rsidRDefault="00FE4FE6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5400</wp:posOffset>
                </wp:positionV>
                <wp:extent cx="6040120" cy="15240"/>
                <wp:effectExtent l="0" t="76200" r="0" b="80010"/>
                <wp:wrapNone/>
                <wp:docPr id="119" name="Raven puščični povezoval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67B" id="Raven puščični povezovalnik 119" o:spid="_x0000_s1026" type="#_x0000_t32" style="position:absolute;margin-left:15.9pt;margin-top:2pt;width:475.6pt;height:1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">
                <v:stroke endarrow="open"/>
                <o:lock v:ext="edit" shapetype="f"/>
              </v:shape>
            </w:pict>
          </mc:Fallback>
        </mc:AlternateContent>
      </w:r>
    </w:p>
    <w:p w:rsidR="00992DCC" w:rsidRDefault="00FE4FE6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162560</wp:posOffset>
                </wp:positionV>
                <wp:extent cx="448310" cy="250825"/>
                <wp:effectExtent l="5715" t="8890" r="12700" b="6985"/>
                <wp:wrapNone/>
                <wp:docPr id="2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</w:t>
                            </w:r>
                            <w:r w:rsidR="00D10373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margin-left:482.15pt;margin-top:12.8pt;width:35.3pt;height:1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">
                <v:textbox>
                  <w:txbxContent>
                    <w:p w:rsidR="004E1AF4" w:rsidRDefault="004E1AF4" w:rsidP="004E1AF4">
                      <w:r>
                        <w:t xml:space="preserve">    /</w:t>
                      </w:r>
                      <w:r w:rsidR="00D10373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70D8E" w:rsidRDefault="001A4A81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970D8E">
        <w:rPr>
          <w:rFonts w:ascii="Arial Narrow" w:hAnsi="Arial Narrow"/>
          <w:b/>
          <w:sz w:val="24"/>
          <w:szCs w:val="24"/>
        </w:rPr>
        <w:t>. Izračunaj:</w:t>
      </w:r>
    </w:p>
    <w:p w:rsidR="00970D8E" w:rsidRDefault="00FA0DD2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</w:t>
      </w:r>
      <w:r w:rsidR="00E81F44">
        <w:rPr>
          <w:rFonts w:ascii="Arial Narrow" w:hAnsi="Arial Narrow"/>
          <w:sz w:val="24"/>
          <w:szCs w:val="24"/>
        </w:rPr>
        <w:t>56</w:t>
      </w:r>
      <w:r w:rsidR="00970D8E">
        <w:rPr>
          <w:rFonts w:ascii="Arial Narrow" w:hAnsi="Arial Narrow"/>
          <w:sz w:val="24"/>
          <w:szCs w:val="24"/>
        </w:rPr>
        <w:t xml:space="preserve"> </w:t>
      </w:r>
      <w:r w:rsidR="00E81F44">
        <w:rPr>
          <w:rFonts w:ascii="Arial Narrow" w:hAnsi="Arial Narrow"/>
          <w:sz w:val="24"/>
          <w:szCs w:val="24"/>
        </w:rPr>
        <w:t>m</w:t>
      </w:r>
      <w:r w:rsidR="00970D8E">
        <w:rPr>
          <w:rFonts w:ascii="Arial Narrow" w:hAnsi="Arial Narrow"/>
          <w:sz w:val="24"/>
          <w:szCs w:val="24"/>
        </w:rPr>
        <w:t xml:space="preserve">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FA0DD2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2 </w:t>
      </w:r>
      <w:r w:rsidR="00E81F44">
        <w:rPr>
          <w:rFonts w:ascii="Arial Narrow" w:hAnsi="Arial Narrow"/>
          <w:sz w:val="24"/>
          <w:szCs w:val="24"/>
        </w:rPr>
        <w:t>h</w:t>
      </w:r>
      <w:r w:rsidR="00970D8E">
        <w:rPr>
          <w:rFonts w:ascii="Arial Narrow" w:hAnsi="Arial Narrow"/>
          <w:sz w:val="24"/>
          <w:szCs w:val="24"/>
        </w:rPr>
        <w:t xml:space="preserve">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FA0DD2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</w:t>
      </w:r>
      <w:r w:rsidR="00134A85">
        <w:rPr>
          <w:rFonts w:ascii="Arial Narrow" w:hAnsi="Arial Narrow"/>
          <w:sz w:val="24"/>
          <w:szCs w:val="24"/>
        </w:rPr>
        <w:t>45</w:t>
      </w:r>
      <w:r w:rsidR="00970D8E">
        <w:rPr>
          <w:rFonts w:ascii="Arial Narrow" w:hAnsi="Arial Narrow"/>
          <w:sz w:val="24"/>
          <w:szCs w:val="24"/>
        </w:rPr>
        <w:t xml:space="preserve">      x = </w:t>
      </w:r>
    </w:p>
    <w:p w:rsidR="00821840" w:rsidRDefault="00821840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FA0DD2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</w:t>
      </w:r>
      <w:r w:rsidR="00821840">
        <w:rPr>
          <w:rFonts w:ascii="Arial Narrow" w:hAnsi="Arial Narrow"/>
          <w:sz w:val="24"/>
          <w:szCs w:val="24"/>
        </w:rPr>
        <w:t>3</w:t>
      </w:r>
      <w:r w:rsidR="00970D8E">
        <w:rPr>
          <w:rFonts w:ascii="Arial Narrow" w:hAnsi="Arial Narrow"/>
          <w:sz w:val="24"/>
          <w:szCs w:val="24"/>
        </w:rPr>
        <w:t xml:space="preserve"> km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DF1E90" w:rsidP="00970D8E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970D8E">
        <w:rPr>
          <w:rFonts w:ascii="Arial Narrow" w:hAnsi="Arial Narrow"/>
          <w:b/>
          <w:sz w:val="24"/>
          <w:szCs w:val="24"/>
        </w:rPr>
        <w:t>. Zapiši  s celim delom in ulomkom, ki je manjši od 1.</w:t>
      </w:r>
    </w:p>
    <w:p w:rsidR="00970D8E" w:rsidRDefault="00FE4FE6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49530</wp:posOffset>
                </wp:positionV>
                <wp:extent cx="448310" cy="250825"/>
                <wp:effectExtent l="12700" t="7620" r="5715" b="8255"/>
                <wp:wrapNone/>
                <wp:docPr id="2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477.45pt;margin-top:3.9pt;width:35.3pt;height:1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970D8E" w:rsidRDefault="00FE4FE6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  <w:lang w:bidi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305435</wp:posOffset>
                </wp:positionV>
                <wp:extent cx="448310" cy="250825"/>
                <wp:effectExtent l="5715" t="8255" r="12700" b="7620"/>
                <wp:wrapNone/>
                <wp:docPr id="2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0" w:rsidRDefault="005F2A30" w:rsidP="005F2A30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1" type="#_x0000_t202" style="position:absolute;margin-left:482.15pt;margin-top:24.05pt;width:35.3pt;height:1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">
                <v:textbox>
                  <w:txbxContent>
                    <w:p w:rsidR="005F2A30" w:rsidRDefault="005F2A30" w:rsidP="005F2A30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w:r w:rsidR="009A5C30">
        <w:rPr>
          <w:rFonts w:ascii="Arial Narrow" w:hAnsi="Arial Narrow"/>
          <w:sz w:val="24"/>
          <w:szCs w:val="24"/>
        </w:rPr>
        <w:t xml:space="preserve"> </w:t>
      </w:r>
      <w:r w:rsidR="00DF1E90">
        <w:rPr>
          <w:rFonts w:ascii="Arial Narrow" w:hAnsi="Arial Narrow"/>
          <w:b/>
          <w:sz w:val="24"/>
          <w:szCs w:val="24"/>
        </w:rPr>
        <w:t>6</w:t>
      </w:r>
      <w:r w:rsidR="00970D8E">
        <w:rPr>
          <w:rFonts w:ascii="Arial Narrow" w:hAnsi="Arial Narrow"/>
          <w:b/>
          <w:sz w:val="24"/>
          <w:szCs w:val="24"/>
        </w:rPr>
        <w:t>. Pretvori v ulomek brez celega dela.</w:t>
      </w:r>
    </w:p>
    <w:p w:rsidR="00970D8E" w:rsidRDefault="00E81F44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3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2E5628" w:rsidRDefault="002E5628" w:rsidP="004C2CD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FA0DD2" w:rsidP="004C2CD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ascii="Arial Narrow" w:hAnsi="Arial Narrow"/>
          <w:b/>
          <w:noProof/>
          <w:sz w:val="16"/>
          <w:szCs w:val="1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8890</wp:posOffset>
                </wp:positionV>
                <wp:extent cx="448310" cy="250825"/>
                <wp:effectExtent l="5080" t="6985" r="13335" b="889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32" type="#_x0000_t202" style="position:absolute;margin-left:473.7pt;margin-top:.7pt;width:35.3pt;height:1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TALAIAAFg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hAnsi="Arial Narrow"/>
          <w:b/>
          <w:sz w:val="24"/>
          <w:szCs w:val="24"/>
        </w:rPr>
        <w:t>7</w:t>
      </w:r>
      <w:r w:rsidR="00970D8E">
        <w:rPr>
          <w:rFonts w:ascii="Arial Narrow" w:hAnsi="Arial Narrow"/>
          <w:b/>
          <w:sz w:val="24"/>
          <w:szCs w:val="24"/>
        </w:rPr>
        <w:t>. a) Obkroži ulomke, ki so manjši od 1:</w:t>
      </w:r>
      <w:r w:rsidR="00970D8E">
        <w:rPr>
          <w:rFonts w:ascii="Arial Narrow" w:hAnsi="Arial Narrow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0</m:t>
            </m:r>
          </m:den>
        </m:f>
      </m:oMath>
    </w:p>
    <w:p w:rsidR="002E5628" w:rsidRDefault="00970D8E" w:rsidP="004C2CD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</w:t>
      </w:r>
    </w:p>
    <w:p w:rsidR="00227778" w:rsidRPr="00227778" w:rsidRDefault="00FE4FE6" w:rsidP="00227778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130175</wp:posOffset>
                </wp:positionV>
                <wp:extent cx="448310" cy="250825"/>
                <wp:effectExtent l="5080" t="7620" r="13335" b="8255"/>
                <wp:wrapNone/>
                <wp:docPr id="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479.1pt;margin-top:10.25pt;width:35.3pt;height:1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b) 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Obkroži vse ulomke, ki </w:t>
      </w:r>
      <w:r w:rsidR="00A5638F">
        <w:rPr>
          <w:rFonts w:ascii="Arial Narrow" w:eastAsia="Batang" w:hAnsi="Arial Narrow" w:cs="Times New Roman"/>
          <w:b/>
          <w:sz w:val="24"/>
          <w:szCs w:val="24"/>
        </w:rPr>
        <w:t>predstavljajo naravna števila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:    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4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 ,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1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,  </w:t>
      </w:r>
      <w:r w:rsidR="00E81F44">
        <w:rPr>
          <w:rFonts w:ascii="Arial Narrow" w:eastAsia="Batang" w:hAnsi="Arial Narrow" w:cs="Times New Roman"/>
          <w:b/>
          <w:sz w:val="24"/>
          <w:szCs w:val="24"/>
        </w:rPr>
        <w:t>2</w:t>
      </w:r>
      <w:r w:rsidR="00227778" w:rsidRPr="00227778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</w:p>
    <w:p w:rsidR="00DF1E90" w:rsidRDefault="00DF1E90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</w:p>
    <w:p w:rsidR="00970D8E" w:rsidRDefault="00DF1E90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8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.  Število </w:t>
      </w:r>
      <w:r w:rsidR="00C87BFC">
        <w:rPr>
          <w:rFonts w:ascii="Arial Narrow" w:eastAsia="Batang" w:hAnsi="Arial Narrow" w:cs="Times New Roman"/>
          <w:b/>
          <w:sz w:val="24"/>
          <w:szCs w:val="24"/>
        </w:rPr>
        <w:t>8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na </w:t>
      </w:r>
      <w:r w:rsidR="00970D8E"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970D8E" w:rsidRDefault="00FE4FE6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29210</wp:posOffset>
                </wp:positionV>
                <wp:extent cx="448310" cy="250825"/>
                <wp:effectExtent l="6985" t="10160" r="11430" b="5715"/>
                <wp:wrapNone/>
                <wp:docPr id="1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4" type="#_x0000_t202" style="position:absolute;margin-left:488.25pt;margin-top:2.3pt;width:35.3pt;height:1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 w:rsidR="00E81F44">
        <w:rPr>
          <w:rFonts w:ascii="Arial Narrow" w:eastAsia="Batang" w:hAnsi="Arial Narrow" w:cs="Times New Roman"/>
          <w:sz w:val="24"/>
          <w:szCs w:val="24"/>
        </w:rPr>
        <w:t>8</w:t>
      </w:r>
      <w:r w:rsidR="00970D8E">
        <w:rPr>
          <w:rFonts w:ascii="Arial Narrow" w:eastAsia="Batang" w:hAnsi="Arial Narrow" w:cs="Times New Roman"/>
          <w:sz w:val="24"/>
          <w:szCs w:val="24"/>
        </w:rPr>
        <w:t>=</w:t>
      </w: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</w:p>
    <w:p w:rsidR="00970D8E" w:rsidRDefault="00DF1E90" w:rsidP="00970D8E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9</w:t>
      </w:r>
      <w:r w:rsidR="00970D8E"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enačbe. </w:t>
      </w:r>
      <w:r w:rsidR="00970D8E"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 w:rsidR="00970D8E"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 w:rsidR="00970D8E">
        <w:rPr>
          <w:rFonts w:ascii="Arial Narrow" w:eastAsia="Times New Roman" w:hAnsi="Arial Narrow" w:cs="Times New Roman"/>
          <w:sz w:val="24"/>
          <w:szCs w:val="24"/>
        </w:rPr>
        <w:t>= N</w:t>
      </w:r>
      <w:r w:rsidR="00970D8E"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 w:rsidR="00970D8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8C03D8" w:rsidRDefault="00FE4FE6" w:rsidP="008C03D8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-2540</wp:posOffset>
                </wp:positionV>
                <wp:extent cx="448310" cy="250825"/>
                <wp:effectExtent l="6350" t="10160" r="12065" b="5715"/>
                <wp:wrapNone/>
                <wp:docPr id="1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5" type="#_x0000_t202" style="position:absolute;margin-left:482.2pt;margin-top:-.2pt;width:35.3pt;height:1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6</w:t>
                      </w:r>
                    </w:p>
                  </w:txbxContent>
                </v:textbox>
              </v:shape>
            </w:pict>
          </mc:Fallback>
        </mc:AlternateContent>
      </w:r>
      <w:r w:rsidR="008C03D8" w:rsidRPr="008C03D8">
        <w:rPr>
          <w:rFonts w:ascii="Arial Narrow" w:eastAsia="Times New Roman" w:hAnsi="Arial Narrow" w:cs="Times New Roman"/>
          <w:b/>
          <w:sz w:val="24"/>
          <w:szCs w:val="24"/>
        </w:rPr>
        <w:t>a)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E81F44">
        <w:rPr>
          <w:rFonts w:ascii="Arial Narrow" w:eastAsia="Times New Roman" w:hAnsi="Arial Narrow" w:cs="Times New Roman"/>
          <w:sz w:val="24"/>
          <w:szCs w:val="24"/>
        </w:rPr>
        <w:t>15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∙  x  = </w:t>
      </w:r>
      <w:r w:rsidR="00E81F44">
        <w:rPr>
          <w:rFonts w:ascii="Arial Narrow" w:eastAsia="Times New Roman" w:hAnsi="Arial Narrow" w:cs="Times New Roman"/>
          <w:sz w:val="24"/>
          <w:szCs w:val="24"/>
        </w:rPr>
        <w:t>90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8C03D8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8C03D8" w:rsidRPr="008C03D8">
        <w:rPr>
          <w:rFonts w:ascii="Arial Narrow" w:eastAsia="Times New Roman" w:hAnsi="Arial Narrow" w:cs="Times New Roman"/>
          <w:b/>
          <w:sz w:val="24"/>
          <w:szCs w:val="24"/>
        </w:rPr>
        <w:t>b)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 x : </w:t>
      </w:r>
      <w:r w:rsidR="00E81F44">
        <w:rPr>
          <w:rFonts w:ascii="Arial Narrow" w:eastAsia="Times New Roman" w:hAnsi="Arial Narrow" w:cs="Times New Roman"/>
          <w:sz w:val="24"/>
          <w:szCs w:val="24"/>
        </w:rPr>
        <w:t>5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= </w:t>
      </w:r>
      <w:r w:rsidR="00E81F44">
        <w:rPr>
          <w:rFonts w:ascii="Arial Narrow" w:eastAsia="Times New Roman" w:hAnsi="Arial Narrow" w:cs="Times New Roman"/>
          <w:sz w:val="24"/>
          <w:szCs w:val="24"/>
        </w:rPr>
        <w:t>11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8C03D8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8C03D8" w:rsidRPr="008C03D8">
        <w:rPr>
          <w:rFonts w:ascii="Arial Narrow" w:eastAsia="Times New Roman" w:hAnsi="Arial Narrow" w:cs="Times New Roman"/>
          <w:b/>
          <w:sz w:val="24"/>
          <w:szCs w:val="24"/>
        </w:rPr>
        <w:t>c)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12 + x = </w:t>
      </w:r>
      <w:r w:rsidR="00E81F44">
        <w:rPr>
          <w:rFonts w:ascii="Arial Narrow" w:eastAsia="Times New Roman" w:hAnsi="Arial Narrow" w:cs="Times New Roman"/>
          <w:sz w:val="24"/>
          <w:szCs w:val="24"/>
        </w:rPr>
        <w:t>68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  <w:r w:rsidR="008C03D8" w:rsidRPr="008C03D8">
        <w:rPr>
          <w:rFonts w:ascii="Arial Narrow" w:eastAsia="Times New Roman" w:hAnsi="Arial Narrow" w:cs="Times New Roman"/>
          <w:sz w:val="24"/>
          <w:szCs w:val="24"/>
        </w:rPr>
        <w:tab/>
      </w:r>
    </w:p>
    <w:p w:rsid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b/>
          <w:sz w:val="24"/>
          <w:szCs w:val="24"/>
        </w:rPr>
      </w:pPr>
    </w:p>
    <w:p w:rsid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b/>
          <w:sz w:val="24"/>
          <w:szCs w:val="24"/>
        </w:rPr>
      </w:pPr>
    </w:p>
    <w:p w:rsidR="008C03D8" w:rsidRPr="008C03D8" w:rsidRDefault="008C03D8" w:rsidP="008C03D8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b/>
          <w:sz w:val="24"/>
          <w:szCs w:val="24"/>
        </w:rPr>
        <w:t>č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1F44">
        <w:rPr>
          <w:rFonts w:ascii="Arial Narrow" w:eastAsia="Times New Roman" w:hAnsi="Arial Narrow" w:cs="Times New Roman"/>
          <w:sz w:val="24"/>
          <w:szCs w:val="24"/>
        </w:rPr>
        <w:t>80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– x = </w:t>
      </w:r>
      <w:r w:rsidR="00E81F44">
        <w:rPr>
          <w:rFonts w:ascii="Arial Narrow" w:eastAsia="Times New Roman" w:hAnsi="Arial Narrow" w:cs="Times New Roman"/>
          <w:sz w:val="24"/>
          <w:szCs w:val="24"/>
        </w:rPr>
        <w:t>44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      </w:t>
      </w:r>
      <w:r w:rsidRPr="008C03D8">
        <w:rPr>
          <w:rFonts w:ascii="Arial Narrow" w:eastAsia="Times New Roman" w:hAnsi="Arial Narrow" w:cs="Times New Roman"/>
          <w:b/>
          <w:sz w:val="24"/>
          <w:szCs w:val="24"/>
        </w:rPr>
        <w:t>d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81F44">
        <w:rPr>
          <w:rFonts w:ascii="Arial Narrow" w:eastAsia="Times New Roman" w:hAnsi="Arial Narrow" w:cs="Times New Roman"/>
          <w:sz w:val="24"/>
          <w:szCs w:val="24"/>
        </w:rPr>
        <w:t>0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∙ x = </w:t>
      </w:r>
      <w:r w:rsidR="00E81F44">
        <w:rPr>
          <w:rFonts w:ascii="Arial Narrow" w:eastAsia="Times New Roman" w:hAnsi="Arial Narrow" w:cs="Times New Roman"/>
          <w:sz w:val="24"/>
          <w:szCs w:val="24"/>
        </w:rPr>
        <w:t>4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Pr="008C03D8">
        <w:rPr>
          <w:rFonts w:ascii="Arial Narrow" w:eastAsia="Times New Roman" w:hAnsi="Arial Narrow" w:cs="Times New Roman"/>
          <w:b/>
          <w:sz w:val="24"/>
          <w:szCs w:val="24"/>
        </w:rPr>
        <w:t>e)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x + x = 2 ∙ x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ab/>
        <w:t xml:space="preserve"> 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2E5628" w:rsidRDefault="002E5628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DF1E90" w:rsidP="00970D8E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970D8E"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neenačbe. </w:t>
      </w:r>
      <w:r w:rsidR="00970D8E"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bookmarkStart w:id="0" w:name="_Hlk194336"/>
      <w:r w:rsidR="00970D8E">
        <w:rPr>
          <w:rFonts w:ascii="Script MT Bold" w:eastAsia="Times New Roman" w:hAnsi="Script MT Bold" w:cs="Times New Roman"/>
          <w:sz w:val="24"/>
          <w:szCs w:val="24"/>
        </w:rPr>
        <w:t>U</w:t>
      </w:r>
      <w:bookmarkEnd w:id="0"/>
      <w:r w:rsidR="00970D8E">
        <w:rPr>
          <w:rFonts w:ascii="Script MT Bold" w:eastAsia="Times New Roman" w:hAnsi="Script MT Bold" w:cs="Times New Roman"/>
          <w:sz w:val="24"/>
          <w:szCs w:val="24"/>
        </w:rPr>
        <w:t xml:space="preserve"> </w:t>
      </w:r>
      <w:r w:rsidR="00970D8E">
        <w:rPr>
          <w:rFonts w:ascii="Arial Narrow" w:eastAsia="Times New Roman" w:hAnsi="Arial Narrow" w:cs="Times New Roman"/>
          <w:sz w:val="24"/>
          <w:szCs w:val="24"/>
        </w:rPr>
        <w:t>= N</w:t>
      </w:r>
      <w:r w:rsidR="00E81F44"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 w:rsidR="00970D8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8C03D8" w:rsidRPr="008C03D8" w:rsidRDefault="008C03D8" w:rsidP="008C03D8">
      <w:pPr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a)  x &lt; 5                     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b) 3 ∙ x  &gt; </w:t>
      </w:r>
      <w:r w:rsidR="00E81F44">
        <w:rPr>
          <w:rFonts w:ascii="Arial Narrow" w:eastAsia="Times New Roman" w:hAnsi="Arial Narrow" w:cs="Times New Roman"/>
          <w:sz w:val="24"/>
          <w:szCs w:val="24"/>
        </w:rPr>
        <w:t>25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  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ab/>
      </w:r>
      <w:r w:rsidR="00C87BFC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c)  </w:t>
      </w:r>
      <w:r w:rsidR="00E81F44">
        <w:rPr>
          <w:rFonts w:ascii="Arial Narrow" w:eastAsia="Times New Roman" w:hAnsi="Arial Narrow" w:cs="Times New Roman"/>
          <w:sz w:val="24"/>
          <w:szCs w:val="24"/>
        </w:rPr>
        <w:t>7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∙ 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36         </w:t>
      </w:r>
    </w:p>
    <w:p w:rsidR="002E5628" w:rsidRPr="008C03D8" w:rsidRDefault="00FE4FE6" w:rsidP="008C03D8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57785</wp:posOffset>
                </wp:positionV>
                <wp:extent cx="448310" cy="250825"/>
                <wp:effectExtent l="6985" t="13970" r="11430" b="11430"/>
                <wp:wrapNone/>
                <wp:docPr id="1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6" type="#_x0000_t202" style="position:absolute;margin-left:488.25pt;margin-top:4.55pt;width:35.3pt;height:1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">
                <v:textbox>
                  <w:txbxContent>
                    <w:p w:rsidR="004E1AF4" w:rsidRDefault="004E1AF4" w:rsidP="004E1AF4">
                      <w:r>
                        <w:t xml:space="preserve">    /5</w:t>
                      </w:r>
                    </w:p>
                  </w:txbxContent>
                </v:textbox>
              </v:shape>
            </w:pict>
          </mc:Fallback>
        </mc:AlternateContent>
      </w:r>
    </w:p>
    <w:p w:rsidR="008C03D8" w:rsidRPr="008C03D8" w:rsidRDefault="008C03D8" w:rsidP="008C03D8">
      <w:pPr>
        <w:rPr>
          <w:rFonts w:ascii="Arial Narrow" w:eastAsia="Times New Roman" w:hAnsi="Arial Narrow" w:cs="Times New Roman"/>
          <w:sz w:val="24"/>
          <w:szCs w:val="24"/>
        </w:rPr>
      </w:pP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d) </w:t>
      </w:r>
      <w:r w:rsidR="00371ABC">
        <w:rPr>
          <w:rFonts w:ascii="Arial Narrow" w:eastAsia="Times New Roman" w:hAnsi="Arial Narrow" w:cs="Times New Roman"/>
          <w:sz w:val="24"/>
          <w:szCs w:val="24"/>
        </w:rPr>
        <w:t>6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&lt; 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1</w:t>
      </w:r>
      <w:r w:rsidR="00371ABC">
        <w:rPr>
          <w:rFonts w:ascii="Arial Narrow" w:eastAsia="Times New Roman" w:hAnsi="Arial Narrow" w:cs="Times New Roman"/>
          <w:sz w:val="24"/>
          <w:szCs w:val="24"/>
        </w:rPr>
        <w:t>2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</w:t>
      </w:r>
      <w:r w:rsidR="00AD63CD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    e)   10  ≤  5 </w:t>
      </w:r>
      <w:r w:rsidR="00371ABC">
        <w:rPr>
          <w:rFonts w:ascii="Arial Narrow" w:eastAsia="Times New Roman" w:hAnsi="Arial Narrow" w:cs="Times New Roman"/>
          <w:sz w:val="24"/>
          <w:szCs w:val="24"/>
        </w:rPr>
        <w:t xml:space="preserve">+ </w:t>
      </w:r>
      <w:r w:rsidRPr="008C03D8">
        <w:rPr>
          <w:rFonts w:ascii="Arial Narrow" w:eastAsia="Times New Roman" w:hAnsi="Arial Narrow" w:cs="Times New Roman"/>
          <w:sz w:val="24"/>
          <w:szCs w:val="24"/>
        </w:rPr>
        <w:t xml:space="preserve">x  &lt; </w:t>
      </w:r>
      <w:r w:rsidR="00C87BFC">
        <w:rPr>
          <w:rFonts w:ascii="Arial Narrow" w:eastAsia="Times New Roman" w:hAnsi="Arial Narrow" w:cs="Times New Roman"/>
          <w:sz w:val="24"/>
          <w:szCs w:val="24"/>
        </w:rPr>
        <w:t>1</w:t>
      </w:r>
      <w:r w:rsidRPr="008C03D8">
        <w:rPr>
          <w:rFonts w:ascii="Arial Narrow" w:eastAsia="Times New Roman" w:hAnsi="Arial Narrow" w:cs="Times New Roman"/>
          <w:sz w:val="24"/>
          <w:szCs w:val="24"/>
        </w:rPr>
        <w:t>5</w:t>
      </w:r>
    </w:p>
    <w:p w:rsidR="002E5628" w:rsidRDefault="002E5628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DF1E90" w:rsidRPr="00371ABC" w:rsidRDefault="00DF1E90" w:rsidP="00DF1E9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11.</w:t>
      </w:r>
      <w:r w:rsidRPr="00DF1E90">
        <w:rPr>
          <w:rFonts w:ascii="Arial Narrow" w:hAnsi="Arial Narrow"/>
          <w:b/>
          <w:sz w:val="24"/>
          <w:szCs w:val="24"/>
        </w:rPr>
        <w:t xml:space="preserve"> </w:t>
      </w:r>
      <w:r w:rsidR="00335BEA">
        <w:rPr>
          <w:rFonts w:ascii="Arial Narrow" w:hAnsi="Arial Narrow"/>
          <w:b/>
          <w:sz w:val="24"/>
          <w:szCs w:val="24"/>
        </w:rPr>
        <w:t xml:space="preserve"> </w:t>
      </w:r>
      <w:r w:rsidR="00371ABC">
        <w:rPr>
          <w:rFonts w:ascii="Arial Narrow" w:hAnsi="Arial Narrow"/>
          <w:b/>
          <w:sz w:val="24"/>
          <w:szCs w:val="24"/>
        </w:rPr>
        <w:t xml:space="preserve">Imamo osnovno množico </w:t>
      </w:r>
      <w:r>
        <w:rPr>
          <w:rFonts w:ascii="Script MT Bold" w:eastAsia="Times New Roman" w:hAnsi="Script MT Bold" w:cs="Times New Roman"/>
          <w:sz w:val="24"/>
          <w:szCs w:val="24"/>
        </w:rPr>
        <w:t>U</w:t>
      </w:r>
      <w:r w:rsidRPr="00DF1E90">
        <w:rPr>
          <w:rFonts w:ascii="Arial Narrow" w:hAnsi="Arial Narrow"/>
          <w:sz w:val="24"/>
          <w:szCs w:val="24"/>
        </w:rPr>
        <w:t xml:space="preserve"> = {11,12,13,14,15,16,17,18,19}</w:t>
      </w:r>
      <w:r w:rsidR="00371ABC">
        <w:rPr>
          <w:rFonts w:ascii="Arial Narrow" w:hAnsi="Arial Narrow"/>
          <w:sz w:val="24"/>
          <w:szCs w:val="24"/>
        </w:rPr>
        <w:t xml:space="preserve">. </w:t>
      </w:r>
      <w:r w:rsidR="00371ABC" w:rsidRPr="00DF1E90">
        <w:rPr>
          <w:rFonts w:ascii="Arial Narrow" w:hAnsi="Arial Narrow"/>
          <w:sz w:val="24"/>
          <w:szCs w:val="24"/>
        </w:rPr>
        <w:t xml:space="preserve">Ali je število </w:t>
      </w:r>
      <w:r w:rsidR="00371ABC" w:rsidRPr="00DF1E90">
        <w:rPr>
          <w:rFonts w:ascii="Arial Narrow" w:hAnsi="Arial Narrow"/>
          <w:b/>
          <w:sz w:val="24"/>
          <w:szCs w:val="24"/>
        </w:rPr>
        <w:t>30</w:t>
      </w:r>
      <w:r w:rsidR="00371ABC" w:rsidRPr="00DF1E90">
        <w:rPr>
          <w:rFonts w:ascii="Arial Narrow" w:hAnsi="Arial Narrow"/>
          <w:sz w:val="24"/>
          <w:szCs w:val="24"/>
        </w:rPr>
        <w:t xml:space="preserve"> rešitev enačbe</w:t>
      </w:r>
      <w:r w:rsidR="00371ABC" w:rsidRPr="00DF1E90">
        <w:rPr>
          <w:rFonts w:ascii="Arial Narrow" w:hAnsi="Arial Narrow"/>
          <w:b/>
          <w:sz w:val="24"/>
          <w:szCs w:val="24"/>
        </w:rPr>
        <w:t xml:space="preserve">   x + 20 = 50?   </w:t>
      </w:r>
    </w:p>
    <w:p w:rsidR="00DF1E90" w:rsidRPr="00DF1E90" w:rsidRDefault="00FE4FE6" w:rsidP="00DF1E90">
      <w:pPr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69850</wp:posOffset>
                </wp:positionV>
                <wp:extent cx="448310" cy="250825"/>
                <wp:effectExtent l="6985" t="10160" r="11430" b="5715"/>
                <wp:wrapNone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margin-left:488.25pt;margin-top:5.5pt;width:35.3pt;height:1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1</w:t>
                      </w:r>
                    </w:p>
                  </w:txbxContent>
                </v:textbox>
              </v:shape>
            </w:pict>
          </mc:Fallback>
        </mc:AlternateContent>
      </w:r>
      <w:r w:rsidR="00DF1E90" w:rsidRPr="00DF1E90">
        <w:rPr>
          <w:rFonts w:ascii="Arial Narrow" w:hAnsi="Arial Narrow"/>
          <w:b/>
          <w:sz w:val="24"/>
          <w:szCs w:val="24"/>
        </w:rPr>
        <w:t>Obkroži pravilen odgovor:</w:t>
      </w:r>
    </w:p>
    <w:p w:rsidR="00DF1E90" w:rsidRDefault="00DF1E90" w:rsidP="00DF1E90">
      <w:pPr>
        <w:numPr>
          <w:ilvl w:val="0"/>
          <w:numId w:val="5"/>
        </w:numPr>
        <w:tabs>
          <w:tab w:val="left" w:pos="414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DF1E90">
        <w:rPr>
          <w:rFonts w:ascii="Arial Narrow" w:hAnsi="Arial Narrow"/>
          <w:sz w:val="24"/>
          <w:szCs w:val="24"/>
        </w:rPr>
        <w:t>DA</w:t>
      </w:r>
      <w:r w:rsidRPr="00DF1E90">
        <w:rPr>
          <w:rFonts w:ascii="Arial Narrow" w:hAnsi="Arial Narrow"/>
          <w:sz w:val="24"/>
          <w:szCs w:val="24"/>
        </w:rPr>
        <w:tab/>
      </w:r>
      <w:r w:rsidRPr="00DF1E90">
        <w:rPr>
          <w:rFonts w:ascii="Arial Narrow" w:hAnsi="Arial Narrow"/>
          <w:sz w:val="24"/>
          <w:szCs w:val="24"/>
        </w:rPr>
        <w:tab/>
        <w:t>b)NE</w:t>
      </w:r>
    </w:p>
    <w:p w:rsidR="00AD63CD" w:rsidRDefault="00AD63CD" w:rsidP="00AD63CD">
      <w:pPr>
        <w:tabs>
          <w:tab w:val="left" w:pos="4140"/>
        </w:tabs>
        <w:spacing w:after="0" w:line="360" w:lineRule="auto"/>
        <w:ind w:left="720"/>
        <w:rPr>
          <w:rFonts w:ascii="Arial Narrow" w:hAnsi="Arial Narrow"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. Izračunaj obseg in ploščino kvadrata, če meri stranica kvadrata 2</w:t>
      </w:r>
      <w:r w:rsidR="00371ABC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 cm.</w:t>
      </w:r>
    </w:p>
    <w:p w:rsidR="00587168" w:rsidRDefault="00FE4FE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102870</wp:posOffset>
                </wp:positionV>
                <wp:extent cx="448310" cy="250825"/>
                <wp:effectExtent l="6350" t="13970" r="12065" b="1143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482.2pt;margin-top:8.1pt;width:35.3pt;height:1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Pr="00587168" w:rsidRDefault="00A36A3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587168" w:rsidRPr="00587168">
        <w:rPr>
          <w:rFonts w:ascii="Arial Narrow" w:hAnsi="Arial Narrow"/>
          <w:sz w:val="24"/>
          <w:szCs w:val="24"/>
        </w:rPr>
        <w:t>bseg = ___________________         ploščina = ______________________</w:t>
      </w:r>
    </w:p>
    <w:p w:rsidR="002E5628" w:rsidRDefault="002E5628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bookmarkStart w:id="1" w:name="_GoBack"/>
      <w:bookmarkEnd w:id="1"/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813513">
        <w:rPr>
          <w:rFonts w:ascii="Arial Narrow" w:hAnsi="Arial Narrow"/>
          <w:b/>
          <w:sz w:val="24"/>
          <w:szCs w:val="24"/>
        </w:rPr>
        <w:lastRenderedPageBreak/>
        <w:t>1</w:t>
      </w:r>
      <w:r w:rsidR="00587168">
        <w:rPr>
          <w:rFonts w:ascii="Arial Narrow" w:hAnsi="Arial Narrow"/>
          <w:b/>
          <w:sz w:val="24"/>
          <w:szCs w:val="24"/>
        </w:rPr>
        <w:t>3</w:t>
      </w:r>
      <w:r w:rsidRPr="00813513">
        <w:rPr>
          <w:rFonts w:ascii="Arial Narrow" w:hAnsi="Arial Narrow"/>
          <w:b/>
          <w:sz w:val="24"/>
          <w:szCs w:val="24"/>
        </w:rPr>
        <w:t xml:space="preserve">. Obseg pravokotnika meri </w:t>
      </w:r>
      <w:r w:rsidR="00335BEA">
        <w:rPr>
          <w:rFonts w:ascii="Arial Narrow" w:hAnsi="Arial Narrow"/>
          <w:b/>
          <w:sz w:val="24"/>
          <w:szCs w:val="24"/>
        </w:rPr>
        <w:t>1</w:t>
      </w:r>
      <w:r w:rsidR="00371ABC">
        <w:rPr>
          <w:rFonts w:ascii="Arial Narrow" w:hAnsi="Arial Narrow"/>
          <w:b/>
          <w:sz w:val="24"/>
          <w:szCs w:val="24"/>
        </w:rPr>
        <w:t>66</w:t>
      </w:r>
      <w:r w:rsidRPr="00813513">
        <w:rPr>
          <w:rFonts w:ascii="Arial Narrow" w:hAnsi="Arial Narrow"/>
          <w:b/>
          <w:sz w:val="24"/>
          <w:szCs w:val="24"/>
        </w:rPr>
        <w:t xml:space="preserve"> cm, stranica b pravokotnika pa </w:t>
      </w:r>
      <w:r w:rsidR="00371ABC">
        <w:rPr>
          <w:rFonts w:ascii="Arial Narrow" w:hAnsi="Arial Narrow"/>
          <w:b/>
          <w:sz w:val="24"/>
          <w:szCs w:val="24"/>
        </w:rPr>
        <w:t>36</w:t>
      </w:r>
      <w:r w:rsidRPr="00813513">
        <w:rPr>
          <w:rFonts w:ascii="Arial Narrow" w:hAnsi="Arial Narrow"/>
          <w:b/>
          <w:sz w:val="24"/>
          <w:szCs w:val="24"/>
        </w:rPr>
        <w:t xml:space="preserve"> cm.</w:t>
      </w:r>
      <w:r w:rsidRPr="00813513">
        <w:rPr>
          <w:rFonts w:ascii="Arial Narrow" w:hAnsi="Arial Narrow"/>
          <w:sz w:val="24"/>
          <w:szCs w:val="24"/>
        </w:rPr>
        <w:t xml:space="preserve"> Izračunaj dolžino stranice a in ploščino pravokotnika.</w:t>
      </w:r>
    </w:p>
    <w:p w:rsidR="002E5628" w:rsidRDefault="00FE4FE6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54610</wp:posOffset>
                </wp:positionV>
                <wp:extent cx="448310" cy="250825"/>
                <wp:effectExtent l="12700" t="10795" r="5715" b="508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margin-left:473.7pt;margin-top:4.3pt;width:35.3pt;height:1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3B61CE" w:rsidRDefault="003B61CE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nica a = _________________      ploščina p = ________________</w:t>
      </w:r>
    </w:p>
    <w:p w:rsidR="00D8638E" w:rsidRDefault="00D8638E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2E5628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13513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4</w:t>
      </w:r>
      <w:r w:rsidRPr="00813513">
        <w:rPr>
          <w:rFonts w:ascii="Arial Narrow" w:hAnsi="Arial Narrow"/>
          <w:b/>
          <w:sz w:val="24"/>
          <w:szCs w:val="24"/>
        </w:rPr>
        <w:t>. Pretvori v ustrezno mersko enoto:</w:t>
      </w:r>
    </w:p>
    <w:p w:rsidR="00371ABC" w:rsidRPr="00371ABC" w:rsidRDefault="00FE4FE6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41910</wp:posOffset>
                </wp:positionV>
                <wp:extent cx="448310" cy="250825"/>
                <wp:effectExtent l="12700" t="10795" r="5715" b="5080"/>
                <wp:wrapNone/>
                <wp:docPr id="1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473.7pt;margin-top:3.3pt;width:35.3pt;height:1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813513" w:rsidRPr="00813513" w:rsidRDefault="001C5EBD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813513" w:rsidRPr="00813513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813513" w:rsidRPr="00813513">
        <w:rPr>
          <w:rFonts w:ascii="Arial Narrow" w:hAnsi="Arial Narrow"/>
          <w:sz w:val="24"/>
          <w:szCs w:val="24"/>
        </w:rPr>
        <w:t xml:space="preserve"> = __________ </w:t>
      </w:r>
      <w:r>
        <w:rPr>
          <w:rFonts w:ascii="Arial Narrow" w:hAnsi="Arial Narrow"/>
          <w:sz w:val="24"/>
          <w:szCs w:val="24"/>
        </w:rPr>
        <w:t>d</w:t>
      </w:r>
      <w:r w:rsidR="00813513" w:rsidRPr="00813513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813513" w:rsidRPr="00813513">
        <w:rPr>
          <w:rFonts w:ascii="Arial Narrow" w:hAnsi="Arial Narrow"/>
          <w:sz w:val="24"/>
          <w:szCs w:val="24"/>
        </w:rPr>
        <w:t xml:space="preserve"> </w:t>
      </w:r>
      <w:r w:rsidR="00813513">
        <w:rPr>
          <w:rFonts w:ascii="Arial Narrow" w:hAnsi="Arial Narrow"/>
          <w:sz w:val="24"/>
          <w:szCs w:val="24"/>
        </w:rPr>
        <w:t xml:space="preserve">                         </w:t>
      </w:r>
      <w:r>
        <w:rPr>
          <w:rFonts w:ascii="Arial Narrow" w:hAnsi="Arial Narrow"/>
          <w:sz w:val="24"/>
          <w:szCs w:val="24"/>
        </w:rPr>
        <w:t>5</w:t>
      </w:r>
      <w:r w:rsidR="00813513">
        <w:rPr>
          <w:rFonts w:ascii="Arial Narrow" w:hAnsi="Arial Narrow"/>
          <w:sz w:val="24"/>
          <w:szCs w:val="24"/>
        </w:rPr>
        <w:t>00</w:t>
      </w:r>
      <w:r w:rsidR="00813513" w:rsidRPr="00813513">
        <w:rPr>
          <w:rFonts w:ascii="Arial Narrow" w:hAnsi="Arial Narrow"/>
          <w:sz w:val="24"/>
          <w:szCs w:val="24"/>
        </w:rPr>
        <w:t>a = ____</w:t>
      </w:r>
      <w:r>
        <w:rPr>
          <w:rFonts w:ascii="Arial Narrow" w:hAnsi="Arial Narrow"/>
          <w:sz w:val="24"/>
          <w:szCs w:val="24"/>
        </w:rPr>
        <w:t>___</w:t>
      </w:r>
      <w:r w:rsidR="00813513" w:rsidRPr="00813513">
        <w:rPr>
          <w:rFonts w:ascii="Arial Narrow" w:hAnsi="Arial Narrow"/>
          <w:sz w:val="24"/>
          <w:szCs w:val="24"/>
        </w:rPr>
        <w:t xml:space="preserve">___ </w:t>
      </w:r>
      <w:r w:rsidR="00813513">
        <w:rPr>
          <w:rFonts w:ascii="Arial Narrow" w:hAnsi="Arial Narrow"/>
          <w:sz w:val="24"/>
          <w:szCs w:val="24"/>
        </w:rPr>
        <w:t>h</w:t>
      </w:r>
      <w:r w:rsidR="00813513" w:rsidRPr="00813513">
        <w:rPr>
          <w:rFonts w:ascii="Arial Narrow" w:hAnsi="Arial Narrow"/>
          <w:sz w:val="24"/>
          <w:szCs w:val="24"/>
        </w:rPr>
        <w:t>a</w:t>
      </w:r>
      <w:r w:rsidR="00813513" w:rsidRPr="0081351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4</w:t>
      </w:r>
      <w:r w:rsidR="00813513" w:rsidRPr="00813513">
        <w:rPr>
          <w:rFonts w:ascii="Arial Narrow" w:hAnsi="Arial Narrow"/>
          <w:sz w:val="24"/>
          <w:szCs w:val="24"/>
        </w:rPr>
        <w:t xml:space="preserve">ha </w:t>
      </w:r>
      <w:r>
        <w:rPr>
          <w:rFonts w:ascii="Arial Narrow" w:hAnsi="Arial Narrow"/>
          <w:sz w:val="24"/>
          <w:szCs w:val="24"/>
        </w:rPr>
        <w:t>7</w:t>
      </w:r>
      <w:r w:rsidR="00813513" w:rsidRPr="00813513">
        <w:rPr>
          <w:rFonts w:ascii="Arial Narrow" w:hAnsi="Arial Narrow"/>
          <w:sz w:val="24"/>
          <w:szCs w:val="24"/>
        </w:rPr>
        <w:t>a</w:t>
      </w:r>
      <w:r w:rsidR="00FE0526">
        <w:rPr>
          <w:rFonts w:ascii="Arial Narrow" w:hAnsi="Arial Narrow"/>
          <w:sz w:val="24"/>
          <w:szCs w:val="24"/>
        </w:rPr>
        <w:t xml:space="preserve"> </w:t>
      </w:r>
      <w:r w:rsidR="00813513" w:rsidRPr="00813513">
        <w:rPr>
          <w:rFonts w:ascii="Arial Narrow" w:hAnsi="Arial Narrow"/>
          <w:sz w:val="24"/>
          <w:szCs w:val="24"/>
        </w:rPr>
        <w:t xml:space="preserve">= </w:t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  <w:t>___</w:t>
      </w:r>
      <w:r w:rsidR="00813513" w:rsidRPr="00813513">
        <w:rPr>
          <w:rFonts w:ascii="Arial Narrow" w:hAnsi="Arial Narrow"/>
          <w:sz w:val="24"/>
          <w:szCs w:val="24"/>
        </w:rPr>
        <w:t>________a</w: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5</w:t>
      </w:r>
      <w:r w:rsidRPr="0053344C">
        <w:rPr>
          <w:rFonts w:ascii="Arial Narrow" w:hAnsi="Arial Narrow"/>
          <w:b/>
          <w:sz w:val="24"/>
          <w:szCs w:val="24"/>
        </w:rPr>
        <w:t xml:space="preserve">. Izračunaj. </w:t>
      </w:r>
      <w:r w:rsidRPr="0053344C">
        <w:rPr>
          <w:rFonts w:ascii="Arial Narrow" w:hAnsi="Arial Narrow"/>
          <w:b/>
          <w:sz w:val="24"/>
          <w:szCs w:val="24"/>
        </w:rPr>
        <w:tab/>
      </w:r>
    </w:p>
    <w:p w:rsidR="003965AC" w:rsidRPr="008635E4" w:rsidRDefault="00813513" w:rsidP="003965A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53344C">
        <w:rPr>
          <w:rFonts w:ascii="Arial Narrow" w:hAnsi="Arial Narrow"/>
          <w:sz w:val="24"/>
          <w:szCs w:val="24"/>
        </w:rPr>
        <w:t xml:space="preserve">)  </w:t>
      </w:r>
      <w:r w:rsidR="008635E4">
        <w:rPr>
          <w:rFonts w:ascii="Arial Narrow" w:hAnsi="Arial Narrow"/>
          <w:sz w:val="24"/>
          <w:szCs w:val="24"/>
        </w:rPr>
        <w:t>2</w:t>
      </w:r>
      <w:r w:rsidR="004C4BE2">
        <w:rPr>
          <w:rFonts w:ascii="Arial Narrow" w:hAnsi="Arial Narrow"/>
          <w:sz w:val="24"/>
          <w:szCs w:val="24"/>
          <w:vertAlign w:val="superscript"/>
        </w:rPr>
        <w:t>4</w:t>
      </w:r>
      <w:r w:rsidRPr="0053344C">
        <w:rPr>
          <w:rFonts w:ascii="Arial Narrow" w:hAnsi="Arial Narrow"/>
          <w:sz w:val="24"/>
          <w:szCs w:val="24"/>
        </w:rPr>
        <w:t xml:space="preserve"> – </w:t>
      </w:r>
      <w:r w:rsidR="008635E4">
        <w:rPr>
          <w:rFonts w:ascii="Arial Narrow" w:hAnsi="Arial Narrow"/>
          <w:sz w:val="24"/>
          <w:szCs w:val="24"/>
        </w:rPr>
        <w:t>5</w:t>
      </w:r>
      <w:r w:rsidR="008635E4">
        <w:rPr>
          <w:rFonts w:ascii="Arial Narrow" w:hAnsi="Arial Narrow"/>
          <w:sz w:val="24"/>
          <w:szCs w:val="24"/>
          <w:vertAlign w:val="superscript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· </w:t>
      </w:r>
      <w:r w:rsidR="003965AC">
        <w:rPr>
          <w:rFonts w:ascii="Arial Narrow" w:hAnsi="Arial Narrow"/>
          <w:sz w:val="24"/>
          <w:szCs w:val="24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+ </w:t>
      </w:r>
      <w:r w:rsidR="008635E4">
        <w:rPr>
          <w:rFonts w:ascii="Arial Narrow" w:hAnsi="Arial Narrow"/>
          <w:sz w:val="24"/>
          <w:szCs w:val="24"/>
        </w:rPr>
        <w:t>10</w:t>
      </w:r>
      <w:r w:rsidR="008635E4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=</w:t>
      </w:r>
      <w:r w:rsidR="003965AC">
        <w:rPr>
          <w:rFonts w:ascii="Arial Narrow" w:hAnsi="Arial Narrow"/>
          <w:sz w:val="24"/>
          <w:szCs w:val="24"/>
        </w:rPr>
        <w:t xml:space="preserve">                             b</w:t>
      </w:r>
      <w:r w:rsidR="003965AC" w:rsidRPr="0053344C">
        <w:rPr>
          <w:rFonts w:ascii="Arial Narrow" w:hAnsi="Arial Narrow"/>
          <w:sz w:val="24"/>
          <w:szCs w:val="24"/>
        </w:rPr>
        <w:t xml:space="preserve">) </w:t>
      </w:r>
      <w:r w:rsidR="003965AC" w:rsidRPr="008635E4">
        <w:rPr>
          <w:rFonts w:ascii="Arial Narrow" w:hAnsi="Arial Narrow"/>
          <w:sz w:val="24"/>
          <w:szCs w:val="24"/>
        </w:rPr>
        <w:t>3</w:t>
      </w:r>
      <w:r w:rsidR="003965AC">
        <w:rPr>
          <w:rFonts w:ascii="Arial Narrow" w:hAnsi="Arial Narrow"/>
          <w:sz w:val="24"/>
          <w:szCs w:val="24"/>
        </w:rPr>
        <w:t>9</w:t>
      </w:r>
      <w:r w:rsidR="003965AC" w:rsidRPr="008635E4">
        <w:rPr>
          <w:rFonts w:ascii="Arial Narrow" w:hAnsi="Arial Narrow"/>
          <w:sz w:val="24"/>
          <w:szCs w:val="24"/>
        </w:rPr>
        <w:t>00 –  32 : (</w:t>
      </w:r>
      <w:r w:rsidR="003965AC">
        <w:rPr>
          <w:rFonts w:ascii="Arial Narrow" w:hAnsi="Arial Narrow"/>
          <w:sz w:val="24"/>
          <w:szCs w:val="24"/>
        </w:rPr>
        <w:t>1</w:t>
      </w:r>
      <w:r w:rsidR="003965AC" w:rsidRPr="008635E4">
        <w:rPr>
          <w:rFonts w:ascii="Arial Narrow" w:hAnsi="Arial Narrow"/>
          <w:sz w:val="24"/>
          <w:szCs w:val="24"/>
        </w:rPr>
        <w:t>8 – 1</w:t>
      </w:r>
      <w:r w:rsidR="003965AC">
        <w:rPr>
          <w:rFonts w:ascii="Arial Narrow" w:hAnsi="Arial Narrow"/>
          <w:sz w:val="24"/>
          <w:szCs w:val="24"/>
        </w:rPr>
        <w:t>6</w:t>
      </w:r>
      <w:r w:rsidR="003965AC" w:rsidRPr="008635E4">
        <w:rPr>
          <w:rFonts w:ascii="Arial Narrow" w:hAnsi="Arial Narrow"/>
          <w:sz w:val="24"/>
          <w:szCs w:val="24"/>
        </w:rPr>
        <w:t>) + 15 ∙ (11 +1</w:t>
      </w:r>
      <w:r w:rsidR="003965AC">
        <w:rPr>
          <w:rFonts w:ascii="Arial Narrow" w:hAnsi="Arial Narrow"/>
          <w:sz w:val="24"/>
          <w:szCs w:val="24"/>
        </w:rPr>
        <w:t>9</w:t>
      </w:r>
      <w:r w:rsidR="003965AC" w:rsidRPr="008635E4">
        <w:rPr>
          <w:rFonts w:ascii="Arial Narrow" w:hAnsi="Arial Narrow"/>
          <w:sz w:val="24"/>
          <w:szCs w:val="24"/>
        </w:rPr>
        <w:t xml:space="preserve">) = </w:t>
      </w:r>
    </w:p>
    <w:p w:rsidR="00813513" w:rsidRPr="0053344C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13" w:rsidRPr="0053344C" w:rsidRDefault="00FE4FE6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02985</wp:posOffset>
                </wp:positionH>
                <wp:positionV relativeFrom="paragraph">
                  <wp:posOffset>31115</wp:posOffset>
                </wp:positionV>
                <wp:extent cx="448310" cy="250825"/>
                <wp:effectExtent l="13970" t="10160" r="13970" b="5715"/>
                <wp:wrapNone/>
                <wp:docPr id="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1" type="#_x0000_t202" style="position:absolute;margin-left:480.55pt;margin-top:2.45pt;width:35.3pt;height:1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">
                <v:textbox>
                  <w:txbxContent>
                    <w:p w:rsidR="004E1AF4" w:rsidRDefault="004E1AF4" w:rsidP="004E1AF4">
                      <w:r>
                        <w:t xml:space="preserve">    /6</w:t>
                      </w:r>
                    </w:p>
                  </w:txbxContent>
                </v:textbox>
              </v:shape>
            </w:pict>
          </mc:Fallback>
        </mc:AlternateContent>
      </w:r>
    </w:p>
    <w:p w:rsidR="00FE0526" w:rsidRDefault="00FE0526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AD63CD" w:rsidRPr="0053344C" w:rsidRDefault="00AD63CD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8638E" w:rsidRDefault="00D8638E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113613" w:rsidRPr="00113613" w:rsidRDefault="00FE4FE6" w:rsidP="0011361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172720</wp:posOffset>
                </wp:positionV>
                <wp:extent cx="448310" cy="250825"/>
                <wp:effectExtent l="13335" t="5715" r="5080" b="1016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2" type="#_x0000_t202" style="position:absolute;margin-left:485pt;margin-top:13.6pt;width:35.3pt;height:1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1</w:t>
                      </w:r>
                    </w:p>
                  </w:txbxContent>
                </v:textbox>
              </v:shape>
            </w:pict>
          </mc:Fallback>
        </mc:AlternateContent>
      </w:r>
      <w:r w:rsidR="00813513" w:rsidRPr="0053344C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6</w:t>
      </w:r>
      <w:r w:rsidR="00813513" w:rsidRPr="0053344C">
        <w:rPr>
          <w:rFonts w:ascii="Arial Narrow" w:hAnsi="Arial Narrow"/>
          <w:b/>
          <w:sz w:val="24"/>
          <w:szCs w:val="24"/>
        </w:rPr>
        <w:t>. Zapiši številski izraz</w:t>
      </w:r>
      <w:r w:rsidR="00D73ADE">
        <w:rPr>
          <w:rFonts w:ascii="Arial Narrow" w:hAnsi="Arial Narrow"/>
          <w:b/>
          <w:sz w:val="24"/>
          <w:szCs w:val="24"/>
        </w:rPr>
        <w:t xml:space="preserve">, </w:t>
      </w:r>
      <w:r w:rsidR="00D73ADE" w:rsidRPr="00113613">
        <w:rPr>
          <w:rFonts w:ascii="Arial Narrow" w:hAnsi="Arial Narrow"/>
          <w:b/>
          <w:sz w:val="24"/>
          <w:szCs w:val="24"/>
          <w:u w:val="single"/>
        </w:rPr>
        <w:t>ni pa ga potrebno izračunati</w:t>
      </w:r>
      <w:r w:rsidR="00113613" w:rsidRPr="00113613">
        <w:rPr>
          <w:rFonts w:ascii="Arial Narrow" w:hAnsi="Arial Narrow"/>
          <w:b/>
          <w:sz w:val="24"/>
          <w:szCs w:val="24"/>
          <w:u w:val="single"/>
        </w:rPr>
        <w:t>.</w:t>
      </w:r>
    </w:p>
    <w:p w:rsidR="00813513" w:rsidRDefault="008635E4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35E4">
        <w:rPr>
          <w:rFonts w:ascii="Arial Narrow" w:hAnsi="Arial Narrow"/>
          <w:sz w:val="24"/>
          <w:szCs w:val="24"/>
        </w:rPr>
        <w:t xml:space="preserve">Vsoto števil </w:t>
      </w:r>
      <w:smartTag w:uri="urn:schemas-microsoft-com:office:smarttags" w:element="metricconverter">
        <w:smartTagPr>
          <w:attr w:name="ProductID" w:val="56 in"/>
        </w:smartTagPr>
        <w:r w:rsidRPr="008635E4">
          <w:rPr>
            <w:rFonts w:ascii="Arial Narrow" w:hAnsi="Arial Narrow"/>
            <w:sz w:val="24"/>
            <w:szCs w:val="24"/>
          </w:rPr>
          <w:t>56 in</w:t>
        </w:r>
      </w:smartTag>
      <w:r w:rsidRPr="008635E4">
        <w:rPr>
          <w:rFonts w:ascii="Arial Narrow" w:hAnsi="Arial Narrow"/>
          <w:sz w:val="24"/>
          <w:szCs w:val="24"/>
        </w:rPr>
        <w:t xml:space="preserve"> 9 pomnoži </w:t>
      </w:r>
      <w:r w:rsidR="003965AC">
        <w:rPr>
          <w:rFonts w:ascii="Arial Narrow" w:hAnsi="Arial Narrow"/>
          <w:sz w:val="24"/>
          <w:szCs w:val="24"/>
        </w:rPr>
        <w:t>z razliko števil 50 in 38</w:t>
      </w:r>
      <w:r w:rsidR="00AD63CD">
        <w:rPr>
          <w:rFonts w:ascii="Arial Narrow" w:hAnsi="Arial Narrow"/>
          <w:sz w:val="24"/>
          <w:szCs w:val="24"/>
        </w:rPr>
        <w:t xml:space="preserve">  ______________________________________</w:t>
      </w:r>
    </w:p>
    <w:p w:rsidR="003965AC" w:rsidRDefault="003965AC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965AC" w:rsidRDefault="003965AC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965AC" w:rsidRDefault="003965AC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965AC" w:rsidRDefault="003965AC" w:rsidP="00BC267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.</w:t>
      </w:r>
      <w:r w:rsidR="00BC2672">
        <w:rPr>
          <w:rFonts w:ascii="Arial Narrow" w:hAnsi="Arial Narrow"/>
          <w:sz w:val="24"/>
          <w:szCs w:val="24"/>
        </w:rPr>
        <w:t>a</w:t>
      </w:r>
      <w:r w:rsidR="00BC2672" w:rsidRPr="00FA0DD2">
        <w:rPr>
          <w:rFonts w:ascii="Arial Narrow" w:hAnsi="Arial Narrow"/>
          <w:b/>
          <w:bCs/>
          <w:sz w:val="24"/>
          <w:szCs w:val="24"/>
        </w:rPr>
        <w:t xml:space="preserve">) </w:t>
      </w:r>
      <w:r w:rsidRPr="00FA0DD2">
        <w:rPr>
          <w:rFonts w:ascii="Arial Narrow" w:hAnsi="Arial Narrow"/>
          <w:b/>
          <w:bCs/>
          <w:sz w:val="24"/>
          <w:szCs w:val="24"/>
        </w:rPr>
        <w:t xml:space="preserve"> Premici a nariši</w:t>
      </w:r>
      <w:r>
        <w:rPr>
          <w:rFonts w:ascii="Arial Narrow" w:hAnsi="Arial Narrow"/>
          <w:sz w:val="24"/>
          <w:szCs w:val="24"/>
        </w:rPr>
        <w:t xml:space="preserve"> vzporednico</w:t>
      </w:r>
      <w:r w:rsidR="00BC2672">
        <w:rPr>
          <w:rFonts w:ascii="Arial Narrow" w:hAnsi="Arial Narrow"/>
          <w:sz w:val="24"/>
          <w:szCs w:val="24"/>
        </w:rPr>
        <w:t xml:space="preserve"> r</w:t>
      </w:r>
      <w:r>
        <w:rPr>
          <w:rFonts w:ascii="Arial Narrow" w:hAnsi="Arial Narrow"/>
          <w:sz w:val="24"/>
          <w:szCs w:val="24"/>
        </w:rPr>
        <w:t xml:space="preserve"> skozi točko P.</w:t>
      </w:r>
      <w:r w:rsidR="00BC2672">
        <w:rPr>
          <w:rFonts w:ascii="Arial Narrow" w:hAnsi="Arial Narrow"/>
          <w:sz w:val="24"/>
          <w:szCs w:val="24"/>
        </w:rPr>
        <w:t xml:space="preserve">        b)  </w:t>
      </w:r>
      <w:r w:rsidR="00BC2672" w:rsidRPr="00FA0DD2">
        <w:rPr>
          <w:rFonts w:ascii="Arial Narrow" w:hAnsi="Arial Narrow"/>
          <w:b/>
          <w:bCs/>
          <w:sz w:val="24"/>
          <w:szCs w:val="24"/>
        </w:rPr>
        <w:t>Premici b nariši</w:t>
      </w:r>
      <w:r w:rsidR="00BC2672">
        <w:rPr>
          <w:rFonts w:ascii="Arial Narrow" w:hAnsi="Arial Narrow"/>
          <w:sz w:val="24"/>
          <w:szCs w:val="24"/>
        </w:rPr>
        <w:t xml:space="preserve"> pravokotnico n skozi točko A.     </w:t>
      </w:r>
    </w:p>
    <w:p w:rsidR="003965AC" w:rsidRDefault="003965AC" w:rsidP="00BC267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Zapiši simbolni zapis</w:t>
      </w:r>
      <w:r w:rsidR="00BC2672">
        <w:rPr>
          <w:rFonts w:ascii="Arial Narrow" w:hAnsi="Arial Narrow"/>
          <w:sz w:val="24"/>
          <w:szCs w:val="24"/>
        </w:rPr>
        <w:t>: ____________                         Zapiši simbolni zapis: ____________</w:t>
      </w: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638E" w:rsidRDefault="00FE4FE6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10490</wp:posOffset>
                </wp:positionV>
                <wp:extent cx="2360930" cy="675640"/>
                <wp:effectExtent l="10795" t="13970" r="9525" b="5715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093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B531" id="AutoShape 79" o:spid="_x0000_s1026" type="#_x0000_t32" style="position:absolute;margin-left:7.8pt;margin-top:8.7pt;width:185.9pt;height:53.2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"/>
            </w:pict>
          </mc:Fallback>
        </mc:AlternateContent>
      </w:r>
    </w:p>
    <w:p w:rsidR="00BC2672" w:rsidRDefault="00FE4FE6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45085</wp:posOffset>
                </wp:positionV>
                <wp:extent cx="448310" cy="250825"/>
                <wp:effectExtent l="13335" t="9525" r="5080" b="6350"/>
                <wp:wrapNone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3" type="#_x0000_t202" style="position:absolute;margin-left:485pt;margin-top:3.55pt;width:35.3pt;height:1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91440</wp:posOffset>
                </wp:positionV>
                <wp:extent cx="2282825" cy="848360"/>
                <wp:effectExtent l="13970" t="8255" r="8255" b="1016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2825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8917" id="AutoShape 80" o:spid="_x0000_s1026" type="#_x0000_t32" style="position:absolute;margin-left:284.05pt;margin-top:7.2pt;width:179.75pt;height:6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"/>
            </w:pict>
          </mc:Fallback>
        </mc:AlternateContent>
      </w:r>
      <w:r w:rsidR="00AD63CD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b                            </w:t>
      </w:r>
    </w:p>
    <w:p w:rsidR="00BC2672" w:rsidRDefault="00BC2672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2672" w:rsidRDefault="00AD63CD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a</w:t>
      </w:r>
    </w:p>
    <w:p w:rsidR="00BC2672" w:rsidRDefault="00BC2672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2672" w:rsidRDefault="00AD63CD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AD63CD">
        <w:rPr>
          <w:rFonts w:ascii="Arial Narrow" w:hAnsi="Arial Narrow"/>
          <w:sz w:val="20"/>
          <w:szCs w:val="20"/>
        </w:rPr>
        <w:t>°</w:t>
      </w:r>
      <w:r>
        <w:rPr>
          <w:rFonts w:ascii="Arial Narrow" w:hAnsi="Arial Narrow"/>
          <w:sz w:val="24"/>
          <w:szCs w:val="24"/>
        </w:rPr>
        <w:t xml:space="preserve"> P                                                                             </w:t>
      </w:r>
      <w:r w:rsidRPr="00AD63CD">
        <w:rPr>
          <w:rFonts w:ascii="Arial Narrow" w:hAnsi="Arial Narrow"/>
          <w:sz w:val="20"/>
          <w:szCs w:val="20"/>
        </w:rPr>
        <w:t>°</w:t>
      </w:r>
      <w:r>
        <w:rPr>
          <w:rFonts w:ascii="Arial Narrow" w:hAnsi="Arial Narrow"/>
          <w:sz w:val="24"/>
          <w:szCs w:val="24"/>
        </w:rPr>
        <w:t>A</w:t>
      </w:r>
    </w:p>
    <w:p w:rsidR="00BC2672" w:rsidRDefault="00BC2672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D63CD" w:rsidRDefault="00AD63CD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C2672" w:rsidRDefault="00AD63CD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8. Izmeri razdaljo točke T od premice t.                                   </w:t>
      </w:r>
    </w:p>
    <w:p w:rsidR="00BC2672" w:rsidRPr="00AD63CD" w:rsidRDefault="00AD63CD" w:rsidP="008135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</w:t>
      </w:r>
      <w:r w:rsidRPr="00AD63CD">
        <w:rPr>
          <w:rFonts w:ascii="Arial Narrow" w:hAnsi="Arial Narrow"/>
          <w:sz w:val="20"/>
          <w:szCs w:val="20"/>
        </w:rPr>
        <w:t>°</w:t>
      </w:r>
      <w:r>
        <w:rPr>
          <w:rFonts w:ascii="Arial Narrow" w:hAnsi="Arial Narrow"/>
          <w:sz w:val="20"/>
          <w:szCs w:val="20"/>
        </w:rPr>
        <w:t xml:space="preserve"> </w:t>
      </w:r>
      <w:r w:rsidRPr="00AD63CD">
        <w:rPr>
          <w:rFonts w:ascii="Arial Narrow" w:hAnsi="Arial Narrow"/>
          <w:sz w:val="24"/>
          <w:szCs w:val="24"/>
        </w:rPr>
        <w:t>T</w:t>
      </w: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</w:t>
      </w:r>
    </w:p>
    <w:p w:rsidR="00AD63CD" w:rsidRDefault="00FE4FE6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95250</wp:posOffset>
                </wp:positionV>
                <wp:extent cx="448310" cy="250825"/>
                <wp:effectExtent l="6985" t="8255" r="11430" b="7620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4" type="#_x0000_t202" style="position:absolute;margin-left:489.75pt;margin-top:7.5pt;width:35.3pt;height:1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</w:p>
    <w:p w:rsidR="00AD63CD" w:rsidRDefault="00FE4FE6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9540</wp:posOffset>
                </wp:positionV>
                <wp:extent cx="2498090" cy="466090"/>
                <wp:effectExtent l="12700" t="7620" r="13335" b="12065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809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BDBF" id="AutoShape 82" o:spid="_x0000_s1026" type="#_x0000_t32" style="position:absolute;margin-left:209.7pt;margin-top:10.2pt;width:196.7pt;height:3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"/>
            </w:pict>
          </mc:Fallback>
        </mc:AlternateContent>
      </w:r>
      <w:r w:rsidR="00AD63CD">
        <w:rPr>
          <w:rFonts w:ascii="Arial Narrow" w:hAnsi="Arial Narrow"/>
          <w:b/>
          <w:sz w:val="24"/>
          <w:szCs w:val="24"/>
        </w:rPr>
        <w:t>Zapis:                                                                        t</w:t>
      </w: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</w:t>
      </w: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D63CD" w:rsidRPr="00FA0DD2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9. </w:t>
      </w:r>
      <w:r w:rsidR="00A35361" w:rsidRPr="00FA0DD2">
        <w:rPr>
          <w:rFonts w:ascii="Arial Narrow" w:hAnsi="Arial Narrow"/>
          <w:b/>
          <w:sz w:val="24"/>
          <w:szCs w:val="24"/>
        </w:rPr>
        <w:t>Pri vsaki nalogi nariši in pobarvaj zapisani kot.</w:t>
      </w: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FE4FE6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85090</wp:posOffset>
                </wp:positionV>
                <wp:extent cx="448310" cy="250825"/>
                <wp:effectExtent l="10160" t="13970" r="8255" b="11430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5" type="#_x0000_t202" style="position:absolute;margin-left:470.5pt;margin-top:6.7pt;width:35.3pt;height:1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w:r w:rsidR="00A35361">
        <w:rPr>
          <w:rFonts w:ascii="Arial Narrow" w:hAnsi="Arial Narrow"/>
          <w:bCs/>
          <w:sz w:val="24"/>
          <w:szCs w:val="24"/>
        </w:rPr>
        <w:t xml:space="preserve">a)  </w:t>
      </w:r>
      <m:oMath>
        <m:r>
          <w:rPr>
            <w:rFonts w:ascii="Cambria Math" w:hAnsi="Cambria Math"/>
            <w:sz w:val="24"/>
            <w:szCs w:val="24"/>
          </w:rPr>
          <m:t>∢ ABC</m:t>
        </m:r>
      </m:oMath>
      <w:r w:rsidR="00A35361">
        <w:rPr>
          <w:rFonts w:ascii="Arial Narrow" w:hAnsi="Arial Narrow"/>
          <w:bCs/>
          <w:sz w:val="24"/>
          <w:szCs w:val="24"/>
        </w:rPr>
        <w:t xml:space="preserve">                                                  b) </w:t>
      </w:r>
      <m:oMath>
        <m:r>
          <w:rPr>
            <w:rFonts w:ascii="Cambria Math" w:hAnsi="Cambria Math"/>
            <w:sz w:val="24"/>
            <w:szCs w:val="24"/>
          </w:rPr>
          <m:t>∢</m:t>
        </m:r>
      </m:oMath>
      <w:r w:rsidR="00A35361">
        <w:rPr>
          <w:rFonts w:ascii="Arial Narrow" w:hAnsi="Arial Narrow"/>
          <w:bCs/>
          <w:sz w:val="24"/>
          <w:szCs w:val="24"/>
        </w:rPr>
        <w:t xml:space="preserve">PNO                                             c) </w:t>
      </w:r>
      <m:oMath>
        <m:r>
          <w:rPr>
            <w:rFonts w:ascii="Cambria Math" w:hAnsi="Cambria Math"/>
            <w:sz w:val="24"/>
            <w:szCs w:val="24"/>
          </w:rPr>
          <m:t xml:space="preserve">∢ </m:t>
        </m:r>
      </m:oMath>
      <w:r w:rsidR="00A35361">
        <w:rPr>
          <w:rFonts w:ascii="Arial Narrow" w:hAnsi="Arial Narrow"/>
          <w:bCs/>
          <w:sz w:val="24"/>
          <w:szCs w:val="24"/>
        </w:rPr>
        <w:t>K</w:t>
      </w:r>
      <w:r w:rsidR="00B6689E">
        <w:rPr>
          <w:rFonts w:ascii="Arial Narrow" w:hAnsi="Arial Narrow"/>
          <w:bCs/>
          <w:sz w:val="24"/>
          <w:szCs w:val="24"/>
        </w:rPr>
        <w:t>DR</w:t>
      </w: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603C2B" w:rsidRDefault="00603C2B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°B                      °C                          </w:t>
      </w:r>
      <w:r w:rsidR="00603C2B">
        <w:rPr>
          <w:rFonts w:ascii="Arial Narrow" w:hAnsi="Arial Narrow"/>
          <w:bCs/>
          <w:sz w:val="24"/>
          <w:szCs w:val="24"/>
        </w:rPr>
        <w:t xml:space="preserve">   </w:t>
      </w:r>
      <w:r>
        <w:rPr>
          <w:rFonts w:ascii="Arial Narrow" w:hAnsi="Arial Narrow"/>
          <w:bCs/>
          <w:sz w:val="24"/>
          <w:szCs w:val="24"/>
        </w:rPr>
        <w:t xml:space="preserve">  ° N               °P             </w:t>
      </w:r>
      <w:r w:rsidR="00603C2B">
        <w:rPr>
          <w:rFonts w:ascii="Arial Narrow" w:hAnsi="Arial Narrow"/>
          <w:bCs/>
          <w:sz w:val="24"/>
          <w:szCs w:val="24"/>
        </w:rPr>
        <w:t xml:space="preserve">                           </w:t>
      </w:r>
      <w:r>
        <w:rPr>
          <w:rFonts w:ascii="Arial Narrow" w:hAnsi="Arial Narrow"/>
          <w:bCs/>
          <w:sz w:val="24"/>
          <w:szCs w:val="24"/>
        </w:rPr>
        <w:t xml:space="preserve">   °K                 °R</w:t>
      </w: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A35361" w:rsidRDefault="00A35361" w:rsidP="00D8638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 °A                                                            °O                                                                         °D</w:t>
      </w:r>
    </w:p>
    <w:p w:rsidR="00A35361" w:rsidRDefault="00A35361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D63CD" w:rsidRDefault="00AD63CD" w:rsidP="00D863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21EF4" w:rsidRDefault="00A21EF4" w:rsidP="00D8638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21EF4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7</w:t>
      </w:r>
      <w:r w:rsidRPr="00A21EF4">
        <w:rPr>
          <w:rFonts w:ascii="Arial Narrow" w:hAnsi="Arial Narrow"/>
          <w:b/>
          <w:sz w:val="24"/>
          <w:szCs w:val="24"/>
        </w:rPr>
        <w:t xml:space="preserve">. </w:t>
      </w:r>
      <w:r w:rsidR="00D8638E">
        <w:rPr>
          <w:rFonts w:ascii="Arial Narrow" w:hAnsi="Arial Narrow" w:cs="Arial"/>
          <w:b/>
          <w:sz w:val="24"/>
          <w:szCs w:val="24"/>
        </w:rPr>
        <w:t xml:space="preserve">Na vrtu raste </w:t>
      </w:r>
      <w:r w:rsidR="00AD63CD">
        <w:rPr>
          <w:rFonts w:ascii="Arial Narrow" w:hAnsi="Arial Narrow" w:cs="Arial"/>
          <w:b/>
          <w:sz w:val="24"/>
          <w:szCs w:val="24"/>
        </w:rPr>
        <w:t>5</w:t>
      </w:r>
      <w:r w:rsidR="00D8638E">
        <w:rPr>
          <w:rFonts w:ascii="Arial Narrow" w:hAnsi="Arial Narrow" w:cs="Arial"/>
          <w:b/>
          <w:sz w:val="24"/>
          <w:szCs w:val="24"/>
        </w:rPr>
        <w:t xml:space="preserve">0 vrtnic. </w:t>
      </w:r>
      <w:r w:rsidR="00D8638E" w:rsidRPr="00D8638E">
        <w:rPr>
          <w:rFonts w:ascii="Arial Narrow" w:hAnsi="Arial Narrow" w:cs="Arial"/>
          <w:sz w:val="24"/>
          <w:szCs w:val="24"/>
        </w:rPr>
        <w:t>12 je rdečih, 10 je rumenih, ostale so bele.</w:t>
      </w:r>
    </w:p>
    <w:p w:rsidR="00D8638E" w:rsidRDefault="00D8638E" w:rsidP="00D8638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o vrtnic je bele barve? ______________________</w:t>
      </w:r>
    </w:p>
    <w:p w:rsidR="00D8638E" w:rsidRDefault="00D8638E" w:rsidP="00D8638E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8638E" w:rsidRDefault="00FE4FE6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116205</wp:posOffset>
                </wp:positionV>
                <wp:extent cx="448310" cy="250825"/>
                <wp:effectExtent l="7620" t="8255" r="10795" b="762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16" w:rsidRDefault="00BF0E16" w:rsidP="00BF0E16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6" type="#_x0000_t202" style="position:absolute;left:0;text-align:left;margin-left:485.3pt;margin-top:9.15pt;width:35.3pt;height:1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">
                <v:textbox>
                  <w:txbxContent>
                    <w:p w:rsidR="00BF0E16" w:rsidRDefault="00BF0E16" w:rsidP="00BF0E16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w:r w:rsidR="00D8638E">
        <w:rPr>
          <w:rFonts w:ascii="Arial Narrow" w:hAnsi="Arial Narrow" w:cs="Arial"/>
          <w:sz w:val="24"/>
          <w:szCs w:val="24"/>
        </w:rPr>
        <w:t>Kolikšen del vrtnic je rdečih? _____________________</w:t>
      </w:r>
    </w:p>
    <w:p w:rsidR="00D8638E" w:rsidRPr="00D8638E" w:rsidRDefault="00D8638E" w:rsidP="00D8638E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8638E" w:rsidRP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o vrtnic ni rumene barve? ____________________</w:t>
      </w:r>
    </w:p>
    <w:p w:rsidR="002E5628" w:rsidRDefault="002E562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13613" w:rsidRPr="00603C2B" w:rsidRDefault="00FE4FE6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i/>
          <w:iCs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279400</wp:posOffset>
                </wp:positionV>
                <wp:extent cx="448310" cy="250825"/>
                <wp:effectExtent l="10160" t="5080" r="8255" b="10795"/>
                <wp:wrapNone/>
                <wp:docPr id="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7" type="#_x0000_t202" style="position:absolute;margin-left:482.5pt;margin-top:22pt;width:35.3pt;height:1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3</w:t>
                      </w:r>
                    </w:p>
                  </w:txbxContent>
                </v:textbox>
              </v:shape>
            </w:pict>
          </mc:Fallback>
        </mc:AlternateContent>
      </w:r>
      <w:r w:rsidR="00B85870">
        <w:rPr>
          <w:rFonts w:ascii="Arial Narrow" w:eastAsia="Batang" w:hAnsi="Arial Narrow" w:cs="Times New Roman"/>
          <w:b/>
          <w:sz w:val="24"/>
          <w:szCs w:val="24"/>
        </w:rPr>
        <w:t>18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. </w:t>
      </w:r>
      <w:r w:rsidR="00BF12DE">
        <w:rPr>
          <w:rFonts w:ascii="Arial Narrow" w:eastAsia="Batang" w:hAnsi="Arial Narrow" w:cs="Times New Roman"/>
          <w:b/>
          <w:sz w:val="24"/>
          <w:szCs w:val="24"/>
        </w:rPr>
        <w:t>Mateja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 je </w:t>
      </w:r>
      <w:r w:rsidR="00603C2B">
        <w:rPr>
          <w:rFonts w:ascii="Arial Narrow" w:eastAsia="Batang" w:hAnsi="Arial Narrow" w:cs="Times New Roman"/>
          <w:b/>
          <w:sz w:val="24"/>
          <w:szCs w:val="24"/>
        </w:rPr>
        <w:t>brala knjigo, ki je imela 80 strani</w:t>
      </w:r>
      <w:r w:rsidR="000248D5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0248D5">
        <w:rPr>
          <w:rFonts w:ascii="Arial Narrow" w:eastAsia="Batang" w:hAnsi="Arial Narrow" w:cs="Times New Roman"/>
          <w:sz w:val="24"/>
          <w:szCs w:val="24"/>
        </w:rPr>
        <w:t xml:space="preserve">Prvi dan je </w:t>
      </w:r>
      <w:r w:rsidR="00603C2B">
        <w:rPr>
          <w:rFonts w:ascii="Arial Narrow" w:eastAsia="Batang" w:hAnsi="Arial Narrow" w:cs="Times New Roman"/>
          <w:sz w:val="24"/>
          <w:szCs w:val="24"/>
        </w:rPr>
        <w:t xml:space="preserve">prebrala </w:t>
      </w:r>
      <m:oMath>
        <m:f>
          <m:fPr>
            <m:ctrlPr>
              <w:rPr>
                <w:rFonts w:ascii="Cambria Math" w:eastAsia="Batang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603C2B">
        <w:rPr>
          <w:rFonts w:ascii="Arial Narrow" w:eastAsia="Batang" w:hAnsi="Arial Narrow" w:cs="Times New Roman"/>
          <w:sz w:val="24"/>
          <w:szCs w:val="24"/>
        </w:rPr>
        <w:t xml:space="preserve">  vseh strani knjige. Drugi dan je prebrala knjigo do konca.  Odgovori:                                                                                </w:t>
      </w:r>
      <w:r w:rsidR="00603C2B">
        <w:rPr>
          <w:rFonts w:ascii="Arial Narrow" w:eastAsia="Batang" w:hAnsi="Arial Narrow" w:cs="Times New Roman"/>
          <w:i/>
          <w:iCs/>
          <w:sz w:val="24"/>
          <w:szCs w:val="24"/>
        </w:rPr>
        <w:t>reševanje: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 xml:space="preserve">a) Koliko </w:t>
      </w:r>
      <w:r w:rsidR="00603C2B">
        <w:rPr>
          <w:rFonts w:ascii="Arial Narrow" w:eastAsia="Batang" w:hAnsi="Arial Narrow" w:cs="Times New Roman"/>
          <w:sz w:val="24"/>
          <w:szCs w:val="24"/>
        </w:rPr>
        <w:t>strani knjige je prebrala 1. dan</w:t>
      </w:r>
      <w:r w:rsidR="000248D5">
        <w:rPr>
          <w:rFonts w:ascii="Arial Narrow" w:eastAsia="Batang" w:hAnsi="Arial Narrow" w:cs="Times New Roman"/>
          <w:sz w:val="24"/>
          <w:szCs w:val="24"/>
        </w:rPr>
        <w:t>?</w:t>
      </w:r>
      <w:r w:rsidR="00603C2B">
        <w:rPr>
          <w:rFonts w:ascii="Arial Narrow" w:eastAsia="Batang" w:hAnsi="Arial Narrow" w:cs="Times New Roman"/>
          <w:sz w:val="24"/>
          <w:szCs w:val="24"/>
        </w:rPr>
        <w:t xml:space="preserve">   </w:t>
      </w:r>
      <w:r w:rsidRPr="00113613">
        <w:rPr>
          <w:rFonts w:ascii="Arial Narrow" w:eastAsia="Batang" w:hAnsi="Arial Narrow" w:cs="Times New Roman"/>
          <w:sz w:val="24"/>
          <w:szCs w:val="24"/>
        </w:rPr>
        <w:t>___________</w:t>
      </w:r>
      <w:r w:rsidR="00603C2B">
        <w:rPr>
          <w:rFonts w:ascii="Arial Narrow" w:eastAsia="Batang" w:hAnsi="Arial Narrow" w:cs="Times New Roman"/>
          <w:sz w:val="24"/>
          <w:szCs w:val="24"/>
        </w:rPr>
        <w:t xml:space="preserve">              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113613" w:rsidRDefault="00113613" w:rsidP="00603C2B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 xml:space="preserve">b) </w:t>
      </w:r>
      <w:r w:rsidR="00603C2B">
        <w:rPr>
          <w:rFonts w:ascii="Arial Narrow" w:eastAsia="Batang" w:hAnsi="Arial Narrow" w:cs="Times New Roman"/>
          <w:sz w:val="24"/>
          <w:szCs w:val="24"/>
        </w:rPr>
        <w:t>kolikšen del knjige je prebrala drugi dan?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="00603C2B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Pr="00113613">
        <w:rPr>
          <w:rFonts w:ascii="Arial Narrow" w:eastAsia="Batang" w:hAnsi="Arial Narrow" w:cs="Times New Roman"/>
          <w:sz w:val="24"/>
          <w:szCs w:val="24"/>
        </w:rPr>
        <w:t>___________</w:t>
      </w:r>
    </w:p>
    <w:p w:rsidR="00603C2B" w:rsidRDefault="00603C2B" w:rsidP="00603C2B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E0526" w:rsidRDefault="00603C2B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c) Koliko strani knjige je prebrala 2. dan?    _____________</w:t>
      </w:r>
    </w:p>
    <w:p w:rsidR="006C6468" w:rsidRDefault="006C6468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A5638F" w:rsidRPr="00A5638F" w:rsidRDefault="00FE4FE6" w:rsidP="00A5638F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bCs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483870</wp:posOffset>
                </wp:positionV>
                <wp:extent cx="448310" cy="250825"/>
                <wp:effectExtent l="10160" t="12700" r="8255" b="12700"/>
                <wp:wrapNone/>
                <wp:docPr id="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8" type="#_x0000_t202" style="position:absolute;margin-left:482.5pt;margin-top:38.1pt;width:35.3pt;height:1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">
                <v:textbox>
                  <w:txbxContent>
                    <w:p w:rsidR="004E1AF4" w:rsidRDefault="004E1AF4" w:rsidP="004E1AF4">
                      <w:r>
                        <w:t xml:space="preserve">    /2</w:t>
                      </w:r>
                    </w:p>
                  </w:txbxContent>
                </v:textbox>
              </v:shape>
            </w:pict>
          </mc:Fallback>
        </mc:AlternateContent>
      </w:r>
      <w:r w:rsidR="00A442AB" w:rsidRPr="00A5638F">
        <w:rPr>
          <w:rFonts w:ascii="Arial Narrow" w:eastAsia="Batang" w:hAnsi="Arial Narrow" w:cs="Times New Roman"/>
          <w:bCs/>
          <w:sz w:val="24"/>
          <w:szCs w:val="24"/>
        </w:rPr>
        <w:t>19</w:t>
      </w:r>
      <w:r w:rsidR="00FE0526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. </w:t>
      </w:r>
      <w:r w:rsidR="00A5638F" w:rsidRPr="00FA0DD2">
        <w:rPr>
          <w:rFonts w:ascii="Arial Narrow" w:eastAsia="Batang" w:hAnsi="Arial Narrow" w:cs="Times New Roman"/>
          <w:b/>
          <w:sz w:val="24"/>
          <w:szCs w:val="24"/>
        </w:rPr>
        <w:t>Babica je Anici</w:t>
      </w:r>
      <w:r w:rsidR="00603C2B" w:rsidRPr="00FA0DD2">
        <w:rPr>
          <w:rFonts w:ascii="Arial Narrow" w:eastAsia="Batang" w:hAnsi="Arial Narrow" w:cs="Times New Roman"/>
          <w:b/>
          <w:sz w:val="24"/>
          <w:szCs w:val="24"/>
        </w:rPr>
        <w:t xml:space="preserve"> dala žepnino</w:t>
      </w:r>
      <w:r w:rsidR="00603C2B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. Anica je kupila knjigo. Za knjigo je plačala 15 evrov in tako zapravila </w:t>
      </w:r>
      <m:oMath>
        <m:f>
          <m:fPr>
            <m:ctrlPr>
              <w:rPr>
                <w:rFonts w:ascii="Cambria Math" w:eastAsia="Batang" w:hAnsi="Cambria Math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603C2B" w:rsidRPr="00A5638F">
        <w:rPr>
          <w:rFonts w:ascii="Arial Narrow" w:eastAsia="Batang" w:hAnsi="Arial Narrow" w:cs="Times New Roman"/>
          <w:bCs/>
          <w:sz w:val="24"/>
          <w:szCs w:val="24"/>
        </w:rPr>
        <w:t xml:space="preserve"> denarja, ki ji ga je dala babica. </w:t>
      </w:r>
      <w:r w:rsidR="00A5638F">
        <w:rPr>
          <w:rFonts w:ascii="Arial Narrow" w:eastAsia="Batang" w:hAnsi="Arial Narrow" w:cs="Times New Roman"/>
          <w:bCs/>
          <w:sz w:val="24"/>
          <w:szCs w:val="24"/>
        </w:rPr>
        <w:t>Koliko žepnine je babica dala Anici?</w:t>
      </w:r>
    </w:p>
    <w:p w:rsidR="00776F5F" w:rsidRPr="00FE0526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A5638F" w:rsidRDefault="00A5638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Odgovor: ______________________________________________________________________________</w:t>
      </w:r>
    </w:p>
    <w:p w:rsidR="00FE0526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20. </w:t>
      </w:r>
      <w:r w:rsidR="00FA0DD2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Pr="00FA0DD2">
        <w:rPr>
          <w:rFonts w:ascii="Arial Narrow" w:eastAsia="Batang" w:hAnsi="Arial Narrow" w:cs="Times New Roman"/>
          <w:b/>
          <w:bCs/>
          <w:sz w:val="24"/>
          <w:szCs w:val="24"/>
        </w:rPr>
        <w:t>Jure  je pretekel 600 metrov,</w:t>
      </w:r>
      <w:r>
        <w:rPr>
          <w:rFonts w:ascii="Arial Narrow" w:eastAsia="Batang" w:hAnsi="Arial Narrow" w:cs="Times New Roman"/>
          <w:sz w:val="24"/>
          <w:szCs w:val="24"/>
        </w:rPr>
        <w:t xml:space="preserve"> do cilja ima še </w:t>
      </w:r>
      <m:oMath>
        <m:f>
          <m:fPr>
            <m:ctrlPr>
              <w:rPr>
                <w:rFonts w:ascii="Cambria Math" w:eastAsia="Batang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Arial Narrow" w:eastAsia="Batang" w:hAnsi="Arial Narrow" w:cs="Times New Roman"/>
          <w:sz w:val="24"/>
          <w:szCs w:val="24"/>
        </w:rPr>
        <w:t xml:space="preserve"> celotne poti. Kolikšno pot bo pretekel Jure?</w:t>
      </w:r>
    </w:p>
    <w:p w:rsidR="006C6468" w:rsidRDefault="00FE4FE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53975</wp:posOffset>
                </wp:positionV>
                <wp:extent cx="448310" cy="250825"/>
                <wp:effectExtent l="10160" t="13970" r="8255" b="1143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F4" w:rsidRDefault="004E1AF4" w:rsidP="004E1AF4">
                            <w:r>
                              <w:t xml:space="preserve">    </w:t>
                            </w:r>
                            <w:r>
                              <w:t>/</w:t>
                            </w:r>
                            <w:r w:rsidR="00B6689E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9" type="#_x0000_t202" style="position:absolute;margin-left:482.5pt;margin-top:4.25pt;width:35.3pt;height:1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">
                <v:textbox>
                  <w:txbxContent>
                    <w:p w:rsidR="004E1AF4" w:rsidRDefault="004E1AF4" w:rsidP="004E1AF4">
                      <w:r>
                        <w:t xml:space="preserve">    /</w:t>
                      </w:r>
                      <w:r w:rsidR="00B6689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6C6468" w:rsidRDefault="006C6468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Odgovor: ________________________________________________________________</w:t>
      </w:r>
    </w:p>
    <w:sectPr w:rsidR="006C6468" w:rsidSect="00AD63CD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281"/>
    <w:multiLevelType w:val="hybridMultilevel"/>
    <w:tmpl w:val="6EA088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F07"/>
    <w:multiLevelType w:val="hybridMultilevel"/>
    <w:tmpl w:val="E2D6CA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61C0"/>
    <w:multiLevelType w:val="hybridMultilevel"/>
    <w:tmpl w:val="6EA088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26"/>
    <w:rsid w:val="0000628D"/>
    <w:rsid w:val="000069D5"/>
    <w:rsid w:val="0002425D"/>
    <w:rsid w:val="000248D5"/>
    <w:rsid w:val="00076E97"/>
    <w:rsid w:val="000812A8"/>
    <w:rsid w:val="000A7628"/>
    <w:rsid w:val="000E36C7"/>
    <w:rsid w:val="00113613"/>
    <w:rsid w:val="0011444A"/>
    <w:rsid w:val="00134A85"/>
    <w:rsid w:val="00166B40"/>
    <w:rsid w:val="0017637E"/>
    <w:rsid w:val="001A4A81"/>
    <w:rsid w:val="001C5EBD"/>
    <w:rsid w:val="001E71C2"/>
    <w:rsid w:val="001F2292"/>
    <w:rsid w:val="001F48D8"/>
    <w:rsid w:val="001F6FED"/>
    <w:rsid w:val="00204761"/>
    <w:rsid w:val="00227778"/>
    <w:rsid w:val="00233387"/>
    <w:rsid w:val="00235C3D"/>
    <w:rsid w:val="002458E4"/>
    <w:rsid w:val="00266579"/>
    <w:rsid w:val="0027196B"/>
    <w:rsid w:val="0028343A"/>
    <w:rsid w:val="00285BB2"/>
    <w:rsid w:val="002A7D64"/>
    <w:rsid w:val="002B1EF7"/>
    <w:rsid w:val="002C2891"/>
    <w:rsid w:val="002E5628"/>
    <w:rsid w:val="002E5A3E"/>
    <w:rsid w:val="002F758C"/>
    <w:rsid w:val="00300BB9"/>
    <w:rsid w:val="0032106B"/>
    <w:rsid w:val="00335BEA"/>
    <w:rsid w:val="00336403"/>
    <w:rsid w:val="00361B49"/>
    <w:rsid w:val="00371ABC"/>
    <w:rsid w:val="003965AC"/>
    <w:rsid w:val="003B61C9"/>
    <w:rsid w:val="003B61CE"/>
    <w:rsid w:val="003D2FA0"/>
    <w:rsid w:val="003F3996"/>
    <w:rsid w:val="00453F2E"/>
    <w:rsid w:val="00492F40"/>
    <w:rsid w:val="00497583"/>
    <w:rsid w:val="004A2B11"/>
    <w:rsid w:val="004A4187"/>
    <w:rsid w:val="004A68A5"/>
    <w:rsid w:val="004C2CDE"/>
    <w:rsid w:val="004C4BE2"/>
    <w:rsid w:val="004E1AF4"/>
    <w:rsid w:val="00530E5A"/>
    <w:rsid w:val="00530FBF"/>
    <w:rsid w:val="0053344C"/>
    <w:rsid w:val="00543AF2"/>
    <w:rsid w:val="00546831"/>
    <w:rsid w:val="00567E38"/>
    <w:rsid w:val="00587168"/>
    <w:rsid w:val="00592E5E"/>
    <w:rsid w:val="005C4CC5"/>
    <w:rsid w:val="005C5A39"/>
    <w:rsid w:val="005D4975"/>
    <w:rsid w:val="005D693A"/>
    <w:rsid w:val="005E00F0"/>
    <w:rsid w:val="005E3426"/>
    <w:rsid w:val="005F2A30"/>
    <w:rsid w:val="00603C2B"/>
    <w:rsid w:val="00604526"/>
    <w:rsid w:val="006332B5"/>
    <w:rsid w:val="0065123A"/>
    <w:rsid w:val="00652367"/>
    <w:rsid w:val="006B255E"/>
    <w:rsid w:val="006C32DC"/>
    <w:rsid w:val="006C6468"/>
    <w:rsid w:val="006D01C6"/>
    <w:rsid w:val="006E31E1"/>
    <w:rsid w:val="00714878"/>
    <w:rsid w:val="00776F5F"/>
    <w:rsid w:val="00784383"/>
    <w:rsid w:val="0079095D"/>
    <w:rsid w:val="00793773"/>
    <w:rsid w:val="00797AA8"/>
    <w:rsid w:val="007B76F5"/>
    <w:rsid w:val="007E5CAE"/>
    <w:rsid w:val="00813513"/>
    <w:rsid w:val="00821840"/>
    <w:rsid w:val="008218A7"/>
    <w:rsid w:val="008271CC"/>
    <w:rsid w:val="00845DD0"/>
    <w:rsid w:val="008635E4"/>
    <w:rsid w:val="00863A2B"/>
    <w:rsid w:val="008665B9"/>
    <w:rsid w:val="00886697"/>
    <w:rsid w:val="008C03D8"/>
    <w:rsid w:val="008C71C3"/>
    <w:rsid w:val="008E521B"/>
    <w:rsid w:val="008F091D"/>
    <w:rsid w:val="00905C15"/>
    <w:rsid w:val="00922261"/>
    <w:rsid w:val="00945985"/>
    <w:rsid w:val="00966294"/>
    <w:rsid w:val="00970D8E"/>
    <w:rsid w:val="0098013F"/>
    <w:rsid w:val="00992151"/>
    <w:rsid w:val="00992DCC"/>
    <w:rsid w:val="009A5648"/>
    <w:rsid w:val="009A5C30"/>
    <w:rsid w:val="009B3DB7"/>
    <w:rsid w:val="00A07C90"/>
    <w:rsid w:val="00A21EF4"/>
    <w:rsid w:val="00A35361"/>
    <w:rsid w:val="00A36A3E"/>
    <w:rsid w:val="00A442AB"/>
    <w:rsid w:val="00A44F12"/>
    <w:rsid w:val="00A5638F"/>
    <w:rsid w:val="00A70885"/>
    <w:rsid w:val="00A90693"/>
    <w:rsid w:val="00AB4A4C"/>
    <w:rsid w:val="00AB6106"/>
    <w:rsid w:val="00AD63CD"/>
    <w:rsid w:val="00B058D7"/>
    <w:rsid w:val="00B15B3F"/>
    <w:rsid w:val="00B27706"/>
    <w:rsid w:val="00B305C7"/>
    <w:rsid w:val="00B6689E"/>
    <w:rsid w:val="00B679C4"/>
    <w:rsid w:val="00B721B2"/>
    <w:rsid w:val="00B77F72"/>
    <w:rsid w:val="00B81C0A"/>
    <w:rsid w:val="00B84646"/>
    <w:rsid w:val="00B85870"/>
    <w:rsid w:val="00BC2672"/>
    <w:rsid w:val="00BD2BF8"/>
    <w:rsid w:val="00BE42AB"/>
    <w:rsid w:val="00BE6B3A"/>
    <w:rsid w:val="00BF0E16"/>
    <w:rsid w:val="00BF12DE"/>
    <w:rsid w:val="00BF55EA"/>
    <w:rsid w:val="00C07D52"/>
    <w:rsid w:val="00C36062"/>
    <w:rsid w:val="00C86FE7"/>
    <w:rsid w:val="00C87BFC"/>
    <w:rsid w:val="00CA12AD"/>
    <w:rsid w:val="00D10373"/>
    <w:rsid w:val="00D73ADE"/>
    <w:rsid w:val="00D759BD"/>
    <w:rsid w:val="00D8638E"/>
    <w:rsid w:val="00D91EF8"/>
    <w:rsid w:val="00DA59DC"/>
    <w:rsid w:val="00DC6330"/>
    <w:rsid w:val="00DD2ABB"/>
    <w:rsid w:val="00DF1E90"/>
    <w:rsid w:val="00DF2D22"/>
    <w:rsid w:val="00DF708A"/>
    <w:rsid w:val="00E67EBE"/>
    <w:rsid w:val="00E777F8"/>
    <w:rsid w:val="00E81F44"/>
    <w:rsid w:val="00E954A7"/>
    <w:rsid w:val="00EE45F1"/>
    <w:rsid w:val="00F06FC3"/>
    <w:rsid w:val="00F172CA"/>
    <w:rsid w:val="00F548D7"/>
    <w:rsid w:val="00F7403A"/>
    <w:rsid w:val="00F861FB"/>
    <w:rsid w:val="00FA0DD2"/>
    <w:rsid w:val="00FB33CE"/>
    <w:rsid w:val="00FD0747"/>
    <w:rsid w:val="00FE0526"/>
    <w:rsid w:val="00FE4FE6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205560"/>
  <w15:docId w15:val="{2BDCC643-16B9-4EAC-8E21-5B57CFBA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196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0D8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Odstavekseznama1">
    <w:name w:val="Odstavek seznama1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stavekseznama2">
    <w:name w:val="Odstavek seznama2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2E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A1ED-9E94-468A-926F-94E62275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.cesnjevar@outlook.com</cp:lastModifiedBy>
  <cp:revision>3</cp:revision>
  <cp:lastPrinted>2020-02-26T19:49:00Z</cp:lastPrinted>
  <dcterms:created xsi:type="dcterms:W3CDTF">2020-02-29T13:45:00Z</dcterms:created>
  <dcterms:modified xsi:type="dcterms:W3CDTF">2020-02-29T13:50:00Z</dcterms:modified>
</cp:coreProperties>
</file>